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1A1D6" w14:textId="77777777" w:rsidR="00026EFA" w:rsidRDefault="248ECF9E" w:rsidP="248ECF9E">
      <w:pPr>
        <w:jc w:val="center"/>
        <w:rPr>
          <w:rFonts w:ascii="Arial" w:eastAsia="Arial" w:hAnsi="Arial" w:cs="Arial"/>
          <w:b/>
          <w:bCs/>
        </w:rPr>
      </w:pPr>
      <w:r w:rsidRPr="248ECF9E">
        <w:rPr>
          <w:rFonts w:ascii="Arial" w:eastAsia="Arial" w:hAnsi="Arial" w:cs="Arial"/>
          <w:b/>
          <w:bCs/>
        </w:rPr>
        <w:t>Smlouva o dílo</w:t>
      </w:r>
    </w:p>
    <w:p w14:paraId="4D442A2D" w14:textId="77777777" w:rsidR="00026EFA" w:rsidRDefault="00026EFA" w:rsidP="003226A8">
      <w:pPr>
        <w:jc w:val="center"/>
        <w:rPr>
          <w:rFonts w:ascii="Arial" w:hAnsi="Arial" w:cs="Arial"/>
          <w:b/>
          <w:bCs/>
        </w:rPr>
      </w:pPr>
    </w:p>
    <w:p w14:paraId="621240B4" w14:textId="37FD0403" w:rsidR="003226A8" w:rsidRPr="00D90CD6" w:rsidRDefault="00683789" w:rsidP="248ECF9E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</w:t>
      </w:r>
      <w:r w:rsidR="248ECF9E" w:rsidRPr="248ECF9E">
        <w:rPr>
          <w:rFonts w:ascii="Arial" w:eastAsia="Arial" w:hAnsi="Arial" w:cs="Arial"/>
          <w:b/>
          <w:bCs/>
          <w:sz w:val="32"/>
          <w:szCs w:val="32"/>
        </w:rPr>
        <w:t>esinsekce, deratizace, ochrana proti holubům</w:t>
      </w:r>
    </w:p>
    <w:p w14:paraId="6FE654F8" w14:textId="77777777" w:rsidR="003226A8" w:rsidRDefault="003226A8" w:rsidP="003226A8">
      <w:pPr>
        <w:jc w:val="center"/>
        <w:rPr>
          <w:rFonts w:ascii="Arial" w:hAnsi="Arial" w:cs="Arial"/>
          <w:b/>
          <w:bCs/>
        </w:rPr>
      </w:pPr>
    </w:p>
    <w:p w14:paraId="55571275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4606CB9C" w14:textId="77777777" w:rsidR="003226A8" w:rsidRDefault="003226A8" w:rsidP="248ECF9E">
      <w:pPr>
        <w:jc w:val="center"/>
        <w:rPr>
          <w:rFonts w:ascii="Arial" w:eastAsia="Arial" w:hAnsi="Arial" w:cs="Arial"/>
          <w:sz w:val="22"/>
          <w:szCs w:val="22"/>
        </w:rPr>
      </w:pPr>
      <w:r w:rsidRPr="248ECF9E">
        <w:rPr>
          <w:rFonts w:ascii="Arial" w:eastAsia="Arial" w:hAnsi="Arial" w:cs="Arial"/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Pr="248ECF9E">
          <w:rPr>
            <w:rFonts w:ascii="Arial" w:eastAsia="Arial" w:hAnsi="Arial" w:cs="Arial"/>
            <w:sz w:val="22"/>
            <w:szCs w:val="22"/>
          </w:rPr>
          <w:t>2586 a</w:t>
        </w:r>
      </w:smartTag>
      <w:r w:rsidRPr="248ECF9E">
        <w:rPr>
          <w:rFonts w:ascii="Arial" w:eastAsia="Arial" w:hAnsi="Arial" w:cs="Arial"/>
          <w:sz w:val="22"/>
          <w:szCs w:val="22"/>
        </w:rPr>
        <w:t xml:space="preserve"> násl. občanského zákoníku, uzavřená mezi</w:t>
      </w:r>
    </w:p>
    <w:p w14:paraId="6A374D32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674CBAE6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47EE14A8" w14:textId="77777777" w:rsidR="003226A8" w:rsidRDefault="003226A8" w:rsidP="248ECF9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48ECF9E">
        <w:rPr>
          <w:rFonts w:ascii="Arial" w:eastAsia="Arial" w:hAnsi="Arial" w:cs="Arial"/>
          <w:b/>
          <w:bCs/>
          <w:sz w:val="20"/>
          <w:szCs w:val="20"/>
        </w:rPr>
        <w:t>Název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248ECF9E">
        <w:rPr>
          <w:rFonts w:ascii="Arial" w:eastAsia="Arial" w:hAnsi="Arial" w:cs="Arial"/>
          <w:b/>
          <w:bCs/>
          <w:sz w:val="20"/>
          <w:szCs w:val="20"/>
        </w:rPr>
        <w:t>Nemocnice Milosrdných bratří, příspěvková organizace</w:t>
      </w:r>
    </w:p>
    <w:p w14:paraId="3B0A6247" w14:textId="77777777" w:rsidR="003226A8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Sídlem: </w:t>
      </w:r>
      <w:r>
        <w:rPr>
          <w:rFonts w:ascii="Arial" w:hAnsi="Arial" w:cs="Arial"/>
          <w:sz w:val="20"/>
          <w:szCs w:val="20"/>
        </w:rPr>
        <w:tab/>
      </w:r>
      <w:r w:rsidRPr="248ECF9E">
        <w:rPr>
          <w:rFonts w:ascii="Arial" w:eastAsia="Arial" w:hAnsi="Arial" w:cs="Arial"/>
          <w:sz w:val="20"/>
          <w:szCs w:val="20"/>
        </w:rPr>
        <w:t>Polní 553/3, 639 00 Brno</w:t>
      </w:r>
    </w:p>
    <w:p w14:paraId="196A4780" w14:textId="77777777" w:rsidR="003226A8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Zastoupen: </w:t>
      </w:r>
      <w:r>
        <w:rPr>
          <w:rFonts w:ascii="Arial" w:hAnsi="Arial" w:cs="Arial"/>
          <w:sz w:val="20"/>
          <w:szCs w:val="20"/>
        </w:rPr>
        <w:tab/>
      </w:r>
      <w:r w:rsidRPr="248ECF9E">
        <w:rPr>
          <w:rFonts w:ascii="Arial" w:eastAsia="Arial" w:hAnsi="Arial" w:cs="Arial"/>
          <w:sz w:val="20"/>
          <w:szCs w:val="20"/>
        </w:rPr>
        <w:t>MUDr. Josefem Drbalem, ředitelem</w:t>
      </w:r>
    </w:p>
    <w:p w14:paraId="4840615E" w14:textId="77777777" w:rsidR="003226A8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IČO:             </w:t>
      </w:r>
      <w:r>
        <w:rPr>
          <w:rFonts w:ascii="Arial" w:hAnsi="Arial" w:cs="Arial"/>
          <w:sz w:val="20"/>
          <w:szCs w:val="20"/>
        </w:rPr>
        <w:tab/>
      </w:r>
      <w:r w:rsidRPr="248ECF9E">
        <w:rPr>
          <w:rFonts w:ascii="Arial" w:eastAsia="Arial" w:hAnsi="Arial" w:cs="Arial"/>
          <w:sz w:val="20"/>
          <w:szCs w:val="20"/>
        </w:rPr>
        <w:t>48512478</w:t>
      </w:r>
    </w:p>
    <w:p w14:paraId="2595A502" w14:textId="77777777" w:rsidR="003226A8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DIČ:             </w:t>
      </w:r>
      <w:r>
        <w:rPr>
          <w:rFonts w:ascii="Arial" w:hAnsi="Arial" w:cs="Arial"/>
          <w:sz w:val="20"/>
          <w:szCs w:val="20"/>
        </w:rPr>
        <w:tab/>
      </w:r>
      <w:r w:rsidRPr="248ECF9E">
        <w:rPr>
          <w:rFonts w:ascii="Arial" w:eastAsia="Arial" w:hAnsi="Arial" w:cs="Arial"/>
          <w:sz w:val="20"/>
          <w:szCs w:val="20"/>
        </w:rPr>
        <w:t>CZ48512478</w:t>
      </w:r>
    </w:p>
    <w:p w14:paraId="033E3C4A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14181BB2" w14:textId="77777777" w:rsidR="003226A8" w:rsidRDefault="248ECF9E" w:rsidP="248ECF9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jako objednatel (dále jen „objednatel“), a</w:t>
      </w:r>
    </w:p>
    <w:p w14:paraId="599FBC3E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1F64D772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5DE50123" w14:textId="6B5E48B3" w:rsidR="003226A8" w:rsidRPr="00924F0E" w:rsidRDefault="003226A8" w:rsidP="248ECF9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24F0E">
        <w:rPr>
          <w:rFonts w:ascii="Arial" w:eastAsia="Arial" w:hAnsi="Arial" w:cs="Arial"/>
          <w:b/>
          <w:bCs/>
          <w:sz w:val="20"/>
          <w:szCs w:val="20"/>
        </w:rPr>
        <w:t>Název:</w:t>
      </w:r>
      <w:r w:rsidRPr="00924F0E">
        <w:rPr>
          <w:rFonts w:ascii="Arial" w:hAnsi="Arial" w:cs="Arial"/>
          <w:b/>
          <w:sz w:val="20"/>
          <w:szCs w:val="20"/>
        </w:rPr>
        <w:tab/>
      </w:r>
      <w:r w:rsidRPr="00924F0E">
        <w:rPr>
          <w:rFonts w:ascii="Arial" w:hAnsi="Arial" w:cs="Arial"/>
          <w:b/>
          <w:sz w:val="20"/>
          <w:szCs w:val="20"/>
        </w:rPr>
        <w:tab/>
      </w:r>
      <w:proofErr w:type="spellStart"/>
      <w:r w:rsidR="00924F0E" w:rsidRPr="00924F0E">
        <w:rPr>
          <w:rFonts w:ascii="Arial" w:eastAsia="Arial" w:hAnsi="Arial" w:cs="Arial"/>
          <w:b/>
          <w:bCs/>
          <w:sz w:val="20"/>
          <w:szCs w:val="20"/>
        </w:rPr>
        <w:t>Services</w:t>
      </w:r>
      <w:proofErr w:type="spellEnd"/>
      <w:r w:rsidR="00924F0E" w:rsidRPr="00924F0E">
        <w:rPr>
          <w:rFonts w:ascii="Arial" w:eastAsia="Arial" w:hAnsi="Arial" w:cs="Arial"/>
          <w:b/>
          <w:bCs/>
          <w:sz w:val="20"/>
          <w:szCs w:val="20"/>
        </w:rPr>
        <w:t xml:space="preserve"> PCM, s.r.o.</w:t>
      </w:r>
    </w:p>
    <w:p w14:paraId="5B803418" w14:textId="01F9B904" w:rsidR="003226A8" w:rsidRPr="00924F0E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00924F0E">
        <w:rPr>
          <w:rFonts w:ascii="Arial" w:eastAsia="Arial" w:hAnsi="Arial" w:cs="Arial"/>
          <w:sz w:val="20"/>
          <w:szCs w:val="20"/>
        </w:rPr>
        <w:t xml:space="preserve">Sídlem: </w:t>
      </w:r>
      <w:r w:rsidRPr="00924F0E">
        <w:rPr>
          <w:rFonts w:ascii="Arial" w:hAnsi="Arial" w:cs="Arial"/>
          <w:sz w:val="20"/>
          <w:szCs w:val="20"/>
        </w:rPr>
        <w:tab/>
      </w:r>
      <w:r w:rsidR="00924F0E" w:rsidRPr="00924F0E">
        <w:rPr>
          <w:rFonts w:ascii="Arial" w:eastAsia="Arial" w:hAnsi="Arial" w:cs="Arial"/>
          <w:sz w:val="20"/>
          <w:szCs w:val="20"/>
        </w:rPr>
        <w:t>Vyšehradská 1349/2, 128 00 Praha 2</w:t>
      </w:r>
    </w:p>
    <w:p w14:paraId="0EA32E3E" w14:textId="43775A49" w:rsidR="003226A8" w:rsidRPr="00924F0E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00924F0E">
        <w:rPr>
          <w:rFonts w:ascii="Arial" w:eastAsia="Arial" w:hAnsi="Arial" w:cs="Arial"/>
          <w:sz w:val="20"/>
          <w:szCs w:val="20"/>
        </w:rPr>
        <w:t xml:space="preserve">Zastoupen: </w:t>
      </w:r>
      <w:r w:rsidRPr="00924F0E">
        <w:rPr>
          <w:rFonts w:ascii="Arial" w:hAnsi="Arial" w:cs="Arial"/>
          <w:sz w:val="20"/>
          <w:szCs w:val="20"/>
        </w:rPr>
        <w:tab/>
      </w:r>
      <w:r w:rsidR="00924F0E" w:rsidRPr="00924F0E">
        <w:rPr>
          <w:rFonts w:ascii="Arial" w:eastAsia="Arial" w:hAnsi="Arial" w:cs="Arial"/>
          <w:sz w:val="20"/>
          <w:szCs w:val="20"/>
        </w:rPr>
        <w:t>Peterem Wagnerem</w:t>
      </w:r>
    </w:p>
    <w:p w14:paraId="27E6DCF6" w14:textId="37D13C5C" w:rsidR="003226A8" w:rsidRPr="00924F0E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00924F0E">
        <w:rPr>
          <w:rFonts w:ascii="Arial" w:eastAsia="Arial" w:hAnsi="Arial" w:cs="Arial"/>
          <w:sz w:val="20"/>
          <w:szCs w:val="20"/>
        </w:rPr>
        <w:t xml:space="preserve">IČO:             </w:t>
      </w:r>
      <w:r w:rsidRPr="00924F0E">
        <w:rPr>
          <w:rFonts w:ascii="Arial" w:hAnsi="Arial" w:cs="Arial"/>
          <w:sz w:val="20"/>
          <w:szCs w:val="20"/>
        </w:rPr>
        <w:tab/>
      </w:r>
      <w:r w:rsidR="00924F0E" w:rsidRPr="00924F0E">
        <w:rPr>
          <w:rFonts w:ascii="Arial" w:eastAsia="Arial" w:hAnsi="Arial" w:cs="Arial"/>
          <w:sz w:val="20"/>
          <w:szCs w:val="20"/>
        </w:rPr>
        <w:t>27602249</w:t>
      </w:r>
    </w:p>
    <w:p w14:paraId="616122C2" w14:textId="552D1B0A" w:rsidR="003226A8" w:rsidRDefault="003226A8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00924F0E">
        <w:rPr>
          <w:rFonts w:ascii="Arial" w:eastAsia="Arial" w:hAnsi="Arial" w:cs="Arial"/>
          <w:sz w:val="20"/>
          <w:szCs w:val="20"/>
        </w:rPr>
        <w:t xml:space="preserve">DIČ:             </w:t>
      </w:r>
      <w:r w:rsidRPr="00924F0E">
        <w:rPr>
          <w:rFonts w:ascii="Arial" w:hAnsi="Arial" w:cs="Arial"/>
          <w:sz w:val="20"/>
          <w:szCs w:val="20"/>
        </w:rPr>
        <w:tab/>
      </w:r>
      <w:r w:rsidR="00924F0E" w:rsidRPr="00924F0E">
        <w:rPr>
          <w:rFonts w:ascii="Arial" w:eastAsia="Arial" w:hAnsi="Arial" w:cs="Arial"/>
          <w:sz w:val="20"/>
          <w:szCs w:val="20"/>
        </w:rPr>
        <w:t>CZ</w:t>
      </w:r>
      <w:r w:rsidR="00924F0E" w:rsidRPr="00924F0E">
        <w:rPr>
          <w:rFonts w:ascii="Arial" w:eastAsia="Arial" w:hAnsi="Arial" w:cs="Arial"/>
          <w:sz w:val="20"/>
          <w:szCs w:val="20"/>
        </w:rPr>
        <w:t>27602249</w:t>
      </w:r>
    </w:p>
    <w:p w14:paraId="256725C6" w14:textId="77777777" w:rsidR="003226A8" w:rsidRDefault="003226A8" w:rsidP="003226A8">
      <w:pPr>
        <w:jc w:val="both"/>
        <w:rPr>
          <w:rFonts w:ascii="Arial" w:hAnsi="Arial" w:cs="Arial"/>
          <w:b/>
          <w:sz w:val="20"/>
          <w:szCs w:val="20"/>
        </w:rPr>
      </w:pPr>
    </w:p>
    <w:p w14:paraId="313DE907" w14:textId="77777777" w:rsidR="003226A8" w:rsidRDefault="248ECF9E" w:rsidP="248ECF9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jako zhotovitel (dále jen „zhotovitel“).</w:t>
      </w:r>
    </w:p>
    <w:p w14:paraId="26385220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7570AEFB" w14:textId="77777777" w:rsidR="003226A8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29C20073" w14:textId="2D2B055E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3446B1BB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Zhotovitel se zavazuje, že bude pro objednatele provádět dílo, spočívající v těchto činnostech:</w:t>
      </w:r>
    </w:p>
    <w:p w14:paraId="1E08524B" w14:textId="77777777" w:rsidR="00F448AC" w:rsidRPr="00FB53CD" w:rsidRDefault="248ECF9E" w:rsidP="248ECF9E">
      <w:pPr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dezinsekce,</w:t>
      </w:r>
    </w:p>
    <w:p w14:paraId="12487780" w14:textId="77777777" w:rsidR="00012651" w:rsidRPr="00FB53CD" w:rsidRDefault="248ECF9E" w:rsidP="248ECF9E">
      <w:pPr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deratizace, </w:t>
      </w:r>
    </w:p>
    <w:p w14:paraId="1D9BC7EE" w14:textId="77777777" w:rsidR="00905DBB" w:rsidRPr="00FB53CD" w:rsidRDefault="248ECF9E" w:rsidP="248ECF9E">
      <w:pPr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ochrana proti holubům</w:t>
      </w:r>
    </w:p>
    <w:p w14:paraId="6C9FDBB9" w14:textId="6A397809" w:rsidR="007B3064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a to způsobem dle čl. 3 této smlouvy dle zákona </w:t>
      </w:r>
      <w:r w:rsidR="008D05D6">
        <w:rPr>
          <w:rFonts w:ascii="Arial" w:eastAsia="Arial" w:hAnsi="Arial" w:cs="Arial"/>
          <w:sz w:val="20"/>
          <w:szCs w:val="20"/>
        </w:rPr>
        <w:t xml:space="preserve">č. </w:t>
      </w:r>
      <w:r w:rsidR="008D05D6" w:rsidRPr="248ECF9E">
        <w:rPr>
          <w:rFonts w:ascii="Arial" w:eastAsia="Arial" w:hAnsi="Arial" w:cs="Arial"/>
          <w:sz w:val="20"/>
          <w:szCs w:val="20"/>
        </w:rPr>
        <w:t>258/2000 Sb</w:t>
      </w:r>
      <w:r w:rsidR="008D05D6">
        <w:rPr>
          <w:rFonts w:ascii="Arial" w:eastAsia="Arial" w:hAnsi="Arial" w:cs="Arial"/>
          <w:sz w:val="20"/>
          <w:szCs w:val="20"/>
        </w:rPr>
        <w:t xml:space="preserve">., o ochraně veřejného zdraví, ve znění pozdějších předpisů, </w:t>
      </w:r>
      <w:r w:rsidR="00DF6BEF">
        <w:rPr>
          <w:rFonts w:ascii="Arial" w:eastAsia="Arial" w:hAnsi="Arial" w:cs="Arial"/>
          <w:sz w:val="20"/>
          <w:szCs w:val="20"/>
        </w:rPr>
        <w:t>z</w:t>
      </w:r>
      <w:r w:rsidR="002F0287">
        <w:rPr>
          <w:rFonts w:ascii="Arial" w:eastAsia="Arial" w:hAnsi="Arial" w:cs="Arial"/>
          <w:sz w:val="20"/>
          <w:szCs w:val="20"/>
        </w:rPr>
        <w:t xml:space="preserve">ejména </w:t>
      </w:r>
      <w:r w:rsidR="008D05D6">
        <w:rPr>
          <w:rFonts w:ascii="Arial" w:eastAsia="Arial" w:hAnsi="Arial" w:cs="Arial"/>
          <w:sz w:val="20"/>
          <w:szCs w:val="20"/>
        </w:rPr>
        <w:t xml:space="preserve">dle </w:t>
      </w:r>
      <w:r w:rsidR="008D05D6">
        <w:rPr>
          <w:rFonts w:ascii="Arial" w:hAnsi="Arial" w:cs="Arial"/>
          <w:bCs/>
          <w:sz w:val="20"/>
          <w:szCs w:val="20"/>
          <w:shd w:val="clear" w:color="auto" w:fill="FFFFFF"/>
        </w:rPr>
        <w:t>§ 55 až</w:t>
      </w:r>
      <w:r w:rsidR="002F0287" w:rsidRPr="00DF6BE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§ 61</w:t>
      </w:r>
      <w:r w:rsidR="002F0287" w:rsidRPr="002F028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248ECF9E">
        <w:rPr>
          <w:rFonts w:ascii="Arial" w:eastAsia="Arial" w:hAnsi="Arial" w:cs="Arial"/>
          <w:sz w:val="20"/>
          <w:szCs w:val="20"/>
        </w:rPr>
        <w:t>a platných hygienických a technických norem, dle příslušných právních předpisů a dle průběžných pokynů objednatele. Při provádění díla se pak zhotovitel zavazuje postupovat tak, aby nebyl narušen provoz zdravotnického zařízení objednavatele.</w:t>
      </w:r>
    </w:p>
    <w:p w14:paraId="4CD95C56" w14:textId="77777777" w:rsidR="001119F2" w:rsidRPr="00FB53CD" w:rsidRDefault="001119F2" w:rsidP="003226A8">
      <w:pPr>
        <w:jc w:val="both"/>
        <w:rPr>
          <w:rFonts w:ascii="Arial" w:hAnsi="Arial" w:cs="Arial"/>
          <w:sz w:val="20"/>
          <w:szCs w:val="20"/>
        </w:rPr>
      </w:pPr>
    </w:p>
    <w:p w14:paraId="4B4F9324" w14:textId="77777777" w:rsidR="001119F2" w:rsidRPr="00FB53CD" w:rsidRDefault="001119F2" w:rsidP="003226A8">
      <w:pPr>
        <w:jc w:val="both"/>
        <w:rPr>
          <w:rFonts w:ascii="Arial" w:hAnsi="Arial" w:cs="Arial"/>
          <w:sz w:val="20"/>
          <w:szCs w:val="20"/>
        </w:rPr>
      </w:pPr>
    </w:p>
    <w:p w14:paraId="596CB6CD" w14:textId="1A5E4287" w:rsidR="00DB4EB6" w:rsidRPr="00FB53CD" w:rsidRDefault="00DB4EB6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02DF3F5F" w14:textId="424B5522" w:rsidR="00DB4EB6" w:rsidRPr="00FB53CD" w:rsidRDefault="001B6157" w:rsidP="248ECF9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ístem plnění</w:t>
      </w:r>
      <w:r w:rsidR="00DB4EB6" w:rsidRPr="248ECF9E">
        <w:rPr>
          <w:rFonts w:ascii="Arial" w:eastAsia="Arial" w:hAnsi="Arial" w:cs="Arial"/>
          <w:sz w:val="20"/>
          <w:szCs w:val="20"/>
        </w:rPr>
        <w:t xml:space="preserve"> díla</w:t>
      </w:r>
      <w:r w:rsidR="00F242B7" w:rsidRPr="248ECF9E">
        <w:rPr>
          <w:rFonts w:ascii="Arial" w:eastAsia="Arial" w:hAnsi="Arial" w:cs="Arial"/>
          <w:sz w:val="20"/>
          <w:szCs w:val="20"/>
        </w:rPr>
        <w:t xml:space="preserve"> jsou objekty</w:t>
      </w:r>
      <w:r w:rsidR="008D05D6">
        <w:rPr>
          <w:rFonts w:ascii="Arial" w:eastAsia="Arial" w:hAnsi="Arial" w:cs="Arial"/>
          <w:sz w:val="20"/>
          <w:szCs w:val="20"/>
        </w:rPr>
        <w:t xml:space="preserve"> v areálech</w:t>
      </w:r>
      <w:r w:rsidR="00F242B7" w:rsidRPr="248ECF9E">
        <w:rPr>
          <w:rFonts w:ascii="Arial" w:eastAsia="Arial" w:hAnsi="Arial" w:cs="Arial"/>
          <w:sz w:val="20"/>
          <w:szCs w:val="20"/>
        </w:rPr>
        <w:t xml:space="preserve"> objednatele</w:t>
      </w:r>
      <w:r w:rsidR="00A81B68">
        <w:rPr>
          <w:rFonts w:ascii="Arial" w:eastAsia="Arial" w:hAnsi="Arial" w:cs="Arial"/>
          <w:sz w:val="20"/>
          <w:szCs w:val="20"/>
        </w:rPr>
        <w:t xml:space="preserve"> v</w:t>
      </w:r>
      <w:r w:rsidR="008D05D6">
        <w:rPr>
          <w:rFonts w:ascii="Arial" w:eastAsia="Arial" w:hAnsi="Arial" w:cs="Arial"/>
          <w:sz w:val="20"/>
          <w:szCs w:val="20"/>
        </w:rPr>
        <w:t> </w:t>
      </w:r>
      <w:r w:rsidR="00A81B68">
        <w:rPr>
          <w:rFonts w:ascii="Arial" w:eastAsia="Arial" w:hAnsi="Arial" w:cs="Arial"/>
          <w:sz w:val="20"/>
          <w:szCs w:val="20"/>
        </w:rPr>
        <w:t>Brně</w:t>
      </w:r>
      <w:r w:rsidR="008D05D6">
        <w:rPr>
          <w:rFonts w:ascii="Arial" w:eastAsia="Arial" w:hAnsi="Arial" w:cs="Arial"/>
          <w:sz w:val="20"/>
          <w:szCs w:val="20"/>
        </w:rPr>
        <w:t>,</w:t>
      </w:r>
      <w:r w:rsidR="00DB4EB6" w:rsidRPr="248ECF9E">
        <w:rPr>
          <w:rFonts w:ascii="Arial" w:eastAsia="Arial" w:hAnsi="Arial" w:cs="Arial"/>
          <w:sz w:val="20"/>
          <w:szCs w:val="20"/>
        </w:rPr>
        <w:t xml:space="preserve"> Polní </w:t>
      </w:r>
      <w:smartTag w:uri="urn:schemas-microsoft-com:office:smarttags" w:element="metricconverter">
        <w:smartTagPr>
          <w:attr w:name="ProductID" w:val="3 a"/>
        </w:smartTagPr>
        <w:r w:rsidR="00DB4EB6" w:rsidRPr="248ECF9E">
          <w:rPr>
            <w:rFonts w:ascii="Arial" w:eastAsia="Arial" w:hAnsi="Arial" w:cs="Arial"/>
            <w:sz w:val="20"/>
            <w:szCs w:val="20"/>
          </w:rPr>
          <w:t>3 a</w:t>
        </w:r>
      </w:smartTag>
      <w:r w:rsidR="00DB4EB6" w:rsidRPr="248ECF9E">
        <w:rPr>
          <w:rFonts w:ascii="Arial" w:eastAsia="Arial" w:hAnsi="Arial" w:cs="Arial"/>
          <w:sz w:val="20"/>
          <w:szCs w:val="20"/>
        </w:rPr>
        <w:t xml:space="preserve"> Červený kopec 1.</w:t>
      </w:r>
    </w:p>
    <w:p w14:paraId="5A25C3FA" w14:textId="77777777" w:rsidR="00DB4EB6" w:rsidRPr="00FB53CD" w:rsidRDefault="00DB4EB6" w:rsidP="003226A8">
      <w:pPr>
        <w:jc w:val="both"/>
        <w:rPr>
          <w:rFonts w:ascii="Arial" w:hAnsi="Arial" w:cs="Arial"/>
          <w:sz w:val="20"/>
          <w:szCs w:val="20"/>
        </w:rPr>
      </w:pPr>
    </w:p>
    <w:p w14:paraId="047944F4" w14:textId="3A062FA3" w:rsidR="00DB4EB6" w:rsidRPr="00FB53CD" w:rsidRDefault="00DB4EB6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1D7CBA42" w14:textId="14465E3E" w:rsidR="006124AC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Závazek </w:t>
      </w:r>
      <w:r w:rsidR="008D05D6">
        <w:rPr>
          <w:rFonts w:ascii="Arial" w:eastAsia="Arial" w:hAnsi="Arial" w:cs="Arial"/>
          <w:sz w:val="20"/>
          <w:szCs w:val="20"/>
        </w:rPr>
        <w:t xml:space="preserve">dle čl. 1 této smlouvy </w:t>
      </w:r>
      <w:r w:rsidRPr="248ECF9E">
        <w:rPr>
          <w:rFonts w:ascii="Arial" w:eastAsia="Arial" w:hAnsi="Arial" w:cs="Arial"/>
          <w:sz w:val="20"/>
          <w:szCs w:val="20"/>
        </w:rPr>
        <w:t xml:space="preserve">bude </w:t>
      </w:r>
      <w:r w:rsidR="008D05D6">
        <w:rPr>
          <w:rFonts w:ascii="Arial" w:eastAsia="Arial" w:hAnsi="Arial" w:cs="Arial"/>
          <w:sz w:val="20"/>
          <w:szCs w:val="20"/>
        </w:rPr>
        <w:t xml:space="preserve">zhotovitelem </w:t>
      </w:r>
      <w:r w:rsidRPr="248ECF9E">
        <w:rPr>
          <w:rFonts w:ascii="Arial" w:eastAsia="Arial" w:hAnsi="Arial" w:cs="Arial"/>
          <w:sz w:val="20"/>
          <w:szCs w:val="20"/>
        </w:rPr>
        <w:t>prováděn na z</w:t>
      </w:r>
      <w:r w:rsidR="001B6157">
        <w:rPr>
          <w:rFonts w:ascii="Arial" w:eastAsia="Arial" w:hAnsi="Arial" w:cs="Arial"/>
          <w:sz w:val="20"/>
          <w:szCs w:val="20"/>
        </w:rPr>
        <w:t>ákladě prohlídek místa plnění</w:t>
      </w:r>
      <w:r w:rsidRPr="248ECF9E">
        <w:rPr>
          <w:rFonts w:ascii="Arial" w:eastAsia="Arial" w:hAnsi="Arial" w:cs="Arial"/>
          <w:sz w:val="20"/>
          <w:szCs w:val="20"/>
        </w:rPr>
        <w:t xml:space="preserve"> dle č. 2 této smlouvy minimálně 4 x ročně a</w:t>
      </w:r>
      <w:r w:rsidR="001B6157">
        <w:rPr>
          <w:rFonts w:ascii="Arial" w:eastAsia="Arial" w:hAnsi="Arial" w:cs="Arial"/>
          <w:sz w:val="20"/>
          <w:szCs w:val="20"/>
        </w:rPr>
        <w:t xml:space="preserve"> dále vždy dle potřeby objedna</w:t>
      </w:r>
      <w:r w:rsidRPr="248ECF9E">
        <w:rPr>
          <w:rFonts w:ascii="Arial" w:eastAsia="Arial" w:hAnsi="Arial" w:cs="Arial"/>
          <w:sz w:val="20"/>
          <w:szCs w:val="20"/>
        </w:rPr>
        <w:t>tele a kdykoli to bude vyžadovat epidemiologická situace.</w:t>
      </w:r>
      <w:r w:rsidR="00D93FD7">
        <w:rPr>
          <w:rFonts w:ascii="Arial" w:eastAsia="Arial" w:hAnsi="Arial" w:cs="Arial"/>
          <w:sz w:val="20"/>
          <w:szCs w:val="20"/>
        </w:rPr>
        <w:t xml:space="preserve"> Zhotovitel je povinen zahájit práce dle čl. 1 do 2 hodin od nahlášení na kontaktní místo dle čl. 7 této smlouvy, nebude-li dohodnuta jiná lhůta.</w:t>
      </w:r>
    </w:p>
    <w:p w14:paraId="1C436214" w14:textId="77777777" w:rsidR="004D7AED" w:rsidRDefault="004D7AED" w:rsidP="006124AC">
      <w:pPr>
        <w:ind w:left="2520"/>
        <w:jc w:val="both"/>
        <w:rPr>
          <w:rFonts w:ascii="Arial" w:hAnsi="Arial" w:cs="Arial"/>
          <w:sz w:val="20"/>
          <w:szCs w:val="20"/>
        </w:rPr>
      </w:pPr>
    </w:p>
    <w:p w14:paraId="07F82207" w14:textId="46A71FC6" w:rsidR="006124AC" w:rsidRPr="00FB53CD" w:rsidRDefault="006124AC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794C96BC" w14:textId="27495C9D" w:rsidR="007B3064" w:rsidRPr="00FB53CD" w:rsidRDefault="001B6157" w:rsidP="248ECF9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 rámci činnosti</w:t>
      </w:r>
      <w:r w:rsidR="007B3064" w:rsidRPr="248ECF9E">
        <w:rPr>
          <w:rFonts w:ascii="Arial" w:eastAsia="Arial" w:hAnsi="Arial" w:cs="Arial"/>
          <w:sz w:val="20"/>
          <w:szCs w:val="20"/>
        </w:rPr>
        <w:t xml:space="preserve"> podle čl. </w:t>
      </w:r>
      <w:smartTag w:uri="urn:schemas-microsoft-com:office:smarttags" w:element="metricconverter">
        <w:smartTagPr>
          <w:attr w:name="ProductID" w:val="1 a"/>
        </w:smartTagPr>
        <w:r w:rsidR="007B3064" w:rsidRPr="248ECF9E">
          <w:rPr>
            <w:rFonts w:ascii="Arial" w:eastAsia="Arial" w:hAnsi="Arial" w:cs="Arial"/>
            <w:sz w:val="20"/>
            <w:szCs w:val="20"/>
          </w:rPr>
          <w:t>1 a</w:t>
        </w:r>
      </w:smartTag>
      <w:r w:rsidR="007B3064" w:rsidRPr="248ECF9E">
        <w:rPr>
          <w:rFonts w:ascii="Arial" w:eastAsia="Arial" w:hAnsi="Arial" w:cs="Arial"/>
          <w:sz w:val="20"/>
          <w:szCs w:val="20"/>
        </w:rPr>
        <w:t>) této smlouvy bude zhotovitel provádět veškerá opatření a hubení škodlivého a obtížného hmyzu a ostatních členovců, přenášející in</w:t>
      </w:r>
      <w:r>
        <w:rPr>
          <w:rFonts w:ascii="Arial" w:eastAsia="Arial" w:hAnsi="Arial" w:cs="Arial"/>
          <w:sz w:val="20"/>
          <w:szCs w:val="20"/>
        </w:rPr>
        <w:t>fekce a choroboplodné zárodky, jedná se n</w:t>
      </w:r>
      <w:r w:rsidR="007B3064" w:rsidRPr="248ECF9E">
        <w:rPr>
          <w:rFonts w:ascii="Arial" w:eastAsia="Arial" w:hAnsi="Arial" w:cs="Arial"/>
          <w:sz w:val="20"/>
          <w:szCs w:val="20"/>
        </w:rPr>
        <w:t xml:space="preserve">apř. </w:t>
      </w:r>
      <w:r>
        <w:rPr>
          <w:rFonts w:ascii="Arial" w:eastAsia="Arial" w:hAnsi="Arial" w:cs="Arial"/>
          <w:sz w:val="20"/>
          <w:szCs w:val="20"/>
        </w:rPr>
        <w:t>o šváby</w:t>
      </w:r>
      <w:r w:rsidR="007B3064" w:rsidRPr="248ECF9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7B3064" w:rsidRPr="248ECF9E">
        <w:rPr>
          <w:rFonts w:ascii="Arial" w:eastAsia="Arial" w:hAnsi="Arial" w:cs="Arial"/>
          <w:sz w:val="20"/>
          <w:szCs w:val="20"/>
        </w:rPr>
        <w:t>rus</w:t>
      </w:r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>, mravence, mouchy, pavouky</w:t>
      </w:r>
      <w:r w:rsidR="007B3064" w:rsidRPr="248ECF9E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štěnice, blechy, komáry a vosy.</w:t>
      </w:r>
    </w:p>
    <w:p w14:paraId="7905F0AA" w14:textId="77777777" w:rsidR="007C185E" w:rsidRPr="00FB53CD" w:rsidRDefault="007C185E" w:rsidP="003226A8">
      <w:pPr>
        <w:jc w:val="both"/>
        <w:rPr>
          <w:rFonts w:ascii="Arial" w:hAnsi="Arial" w:cs="Arial"/>
          <w:sz w:val="20"/>
          <w:szCs w:val="20"/>
        </w:rPr>
      </w:pPr>
    </w:p>
    <w:p w14:paraId="5B5AB6D4" w14:textId="1946A7FC" w:rsidR="003F1239" w:rsidRPr="00FB53CD" w:rsidRDefault="003F1239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69618EB4" w14:textId="4AE32D58" w:rsidR="00D96FCB" w:rsidRDefault="007143A0" w:rsidP="248ECF9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 rámci činnosti</w:t>
      </w:r>
      <w:r w:rsidRPr="248ECF9E">
        <w:rPr>
          <w:rFonts w:ascii="Arial" w:eastAsia="Arial" w:hAnsi="Arial" w:cs="Arial"/>
          <w:sz w:val="20"/>
          <w:szCs w:val="20"/>
        </w:rPr>
        <w:t xml:space="preserve"> </w:t>
      </w:r>
      <w:r w:rsidR="248ECF9E" w:rsidRPr="248ECF9E">
        <w:rPr>
          <w:rFonts w:ascii="Arial" w:eastAsia="Arial" w:hAnsi="Arial" w:cs="Arial"/>
          <w:sz w:val="20"/>
          <w:szCs w:val="20"/>
        </w:rPr>
        <w:t xml:space="preserve">podle čl. 1 </w:t>
      </w:r>
      <w:r w:rsidR="00B150A3">
        <w:rPr>
          <w:rFonts w:ascii="Arial" w:eastAsia="Arial" w:hAnsi="Arial" w:cs="Arial"/>
          <w:sz w:val="20"/>
          <w:szCs w:val="20"/>
        </w:rPr>
        <w:t>b</w:t>
      </w:r>
      <w:r w:rsidR="248ECF9E" w:rsidRPr="248ECF9E">
        <w:rPr>
          <w:rFonts w:ascii="Arial" w:eastAsia="Arial" w:hAnsi="Arial" w:cs="Arial"/>
          <w:sz w:val="20"/>
          <w:szCs w:val="20"/>
        </w:rPr>
        <w:t>) této smlouvy bude zhotovitel provádět veškerá opatření, směřující k omezení výskytu škodlivých hlodavců a p</w:t>
      </w:r>
      <w:r w:rsidR="00CE01E6">
        <w:rPr>
          <w:rFonts w:ascii="Arial" w:eastAsia="Arial" w:hAnsi="Arial" w:cs="Arial"/>
          <w:sz w:val="20"/>
          <w:szCs w:val="20"/>
        </w:rPr>
        <w:t>řenašečů infekčních onemocnění. Deratizace bude provedena minimálně 2</w:t>
      </w:r>
      <w:r w:rsidR="248ECF9E" w:rsidRPr="248ECF9E">
        <w:rPr>
          <w:rFonts w:ascii="Arial" w:eastAsia="Arial" w:hAnsi="Arial" w:cs="Arial"/>
          <w:sz w:val="20"/>
          <w:szCs w:val="20"/>
        </w:rPr>
        <w:t xml:space="preserve"> x</w:t>
      </w:r>
      <w:r w:rsidR="00CE01E6">
        <w:rPr>
          <w:rFonts w:ascii="Arial" w:eastAsia="Arial" w:hAnsi="Arial" w:cs="Arial"/>
          <w:sz w:val="20"/>
          <w:szCs w:val="20"/>
        </w:rPr>
        <w:t xml:space="preserve"> ročně a to na jaře a na podzim,</w:t>
      </w:r>
      <w:r w:rsidR="248ECF9E" w:rsidRPr="248ECF9E">
        <w:rPr>
          <w:rFonts w:ascii="Arial" w:eastAsia="Arial" w:hAnsi="Arial" w:cs="Arial"/>
          <w:sz w:val="20"/>
          <w:szCs w:val="20"/>
        </w:rPr>
        <w:t xml:space="preserve"> a dále vždy při zjištění výskytu škůdců. Jedná se např. o potkany, k</w:t>
      </w:r>
      <w:r w:rsidR="00CE01E6">
        <w:rPr>
          <w:rFonts w:ascii="Arial" w:eastAsia="Arial" w:hAnsi="Arial" w:cs="Arial"/>
          <w:sz w:val="20"/>
          <w:szCs w:val="20"/>
        </w:rPr>
        <w:t>rysy, myši, hraboše, hryzce.</w:t>
      </w:r>
    </w:p>
    <w:p w14:paraId="0A534A8D" w14:textId="77777777" w:rsidR="00B150A3" w:rsidRDefault="00B150A3" w:rsidP="248ECF9E">
      <w:pPr>
        <w:jc w:val="both"/>
        <w:rPr>
          <w:rFonts w:ascii="Arial" w:eastAsia="Arial" w:hAnsi="Arial" w:cs="Arial"/>
          <w:sz w:val="20"/>
          <w:szCs w:val="20"/>
        </w:rPr>
      </w:pPr>
    </w:p>
    <w:p w14:paraId="7D7979E2" w14:textId="77777777" w:rsidR="00487447" w:rsidRDefault="00487447" w:rsidP="248ECF9E">
      <w:pPr>
        <w:jc w:val="both"/>
        <w:rPr>
          <w:rFonts w:ascii="Arial" w:eastAsia="Arial" w:hAnsi="Arial" w:cs="Arial"/>
          <w:sz w:val="20"/>
          <w:szCs w:val="20"/>
        </w:rPr>
      </w:pPr>
    </w:p>
    <w:p w14:paraId="3845C67F" w14:textId="77777777" w:rsidR="00487447" w:rsidRPr="00FB53CD" w:rsidRDefault="00487447" w:rsidP="248ECF9E">
      <w:pPr>
        <w:jc w:val="both"/>
        <w:rPr>
          <w:rFonts w:ascii="Arial" w:eastAsia="Arial" w:hAnsi="Arial" w:cs="Arial"/>
          <w:sz w:val="20"/>
          <w:szCs w:val="20"/>
        </w:rPr>
      </w:pPr>
    </w:p>
    <w:p w14:paraId="6E8D3468" w14:textId="02832D9C" w:rsidR="00905DBB" w:rsidRPr="00FB53CD" w:rsidRDefault="00905DBB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6E570F4E" w14:textId="1B8055DB" w:rsidR="00D96FCB" w:rsidRPr="00FB53CD" w:rsidRDefault="00CE01E6" w:rsidP="248ECF9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 rámci činnosti</w:t>
      </w:r>
      <w:r w:rsidRPr="248ECF9E">
        <w:rPr>
          <w:rFonts w:ascii="Arial" w:eastAsia="Arial" w:hAnsi="Arial" w:cs="Arial"/>
          <w:sz w:val="20"/>
          <w:szCs w:val="20"/>
        </w:rPr>
        <w:t xml:space="preserve"> </w:t>
      </w:r>
      <w:r w:rsidR="006F179B">
        <w:rPr>
          <w:rFonts w:ascii="Arial" w:eastAsia="Arial" w:hAnsi="Arial" w:cs="Arial"/>
          <w:sz w:val="20"/>
          <w:szCs w:val="20"/>
        </w:rPr>
        <w:t xml:space="preserve">čl. </w:t>
      </w:r>
      <w:r w:rsidR="248ECF9E" w:rsidRPr="248ECF9E">
        <w:rPr>
          <w:rFonts w:ascii="Arial" w:eastAsia="Arial" w:hAnsi="Arial" w:cs="Arial"/>
          <w:sz w:val="20"/>
          <w:szCs w:val="20"/>
        </w:rPr>
        <w:t xml:space="preserve">1 </w:t>
      </w:r>
      <w:r w:rsidR="00B150A3">
        <w:rPr>
          <w:rFonts w:ascii="Arial" w:eastAsia="Arial" w:hAnsi="Arial" w:cs="Arial"/>
          <w:sz w:val="20"/>
          <w:szCs w:val="20"/>
        </w:rPr>
        <w:t>c</w:t>
      </w:r>
      <w:r w:rsidR="248ECF9E" w:rsidRPr="248ECF9E">
        <w:rPr>
          <w:rFonts w:ascii="Arial" w:eastAsia="Arial" w:hAnsi="Arial" w:cs="Arial"/>
          <w:sz w:val="20"/>
          <w:szCs w:val="20"/>
        </w:rPr>
        <w:t>) této smlouvy bude zhotovitel provádět opatření a zabezpeče</w:t>
      </w:r>
      <w:r>
        <w:rPr>
          <w:rFonts w:ascii="Arial" w:eastAsia="Arial" w:hAnsi="Arial" w:cs="Arial"/>
          <w:sz w:val="20"/>
          <w:szCs w:val="20"/>
        </w:rPr>
        <w:t>ní objektů proti usedání a zahnízdě</w:t>
      </w:r>
      <w:r w:rsidR="248ECF9E" w:rsidRPr="248ECF9E">
        <w:rPr>
          <w:rFonts w:ascii="Arial" w:eastAsia="Arial" w:hAnsi="Arial" w:cs="Arial"/>
          <w:sz w:val="20"/>
          <w:szCs w:val="20"/>
        </w:rPr>
        <w:t xml:space="preserve">ní holubů a ostatních ptačích kolonií na </w:t>
      </w:r>
      <w:r>
        <w:rPr>
          <w:rFonts w:ascii="Arial" w:eastAsia="Arial" w:hAnsi="Arial" w:cs="Arial"/>
          <w:sz w:val="20"/>
          <w:szCs w:val="20"/>
        </w:rPr>
        <w:t>římsách, parapetech, okapech atd.</w:t>
      </w:r>
    </w:p>
    <w:p w14:paraId="7B371B9E" w14:textId="77777777" w:rsidR="00D96FCB" w:rsidRPr="00FB53CD" w:rsidRDefault="00D96FCB" w:rsidP="006124AC">
      <w:pPr>
        <w:pStyle w:val="Odstavecseseznamem"/>
        <w:ind w:left="360"/>
        <w:jc w:val="center"/>
        <w:rPr>
          <w:rFonts w:ascii="Arial" w:hAnsi="Arial" w:cs="Arial"/>
          <w:sz w:val="20"/>
          <w:szCs w:val="20"/>
        </w:rPr>
      </w:pPr>
    </w:p>
    <w:p w14:paraId="7D31BC83" w14:textId="4116F37E" w:rsidR="006124AC" w:rsidRPr="00FB53CD" w:rsidRDefault="006124AC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4A8558B1" w14:textId="5518D5BC" w:rsidR="00D96FCB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Při provádění díla se zhotovitel zavazuje postupovat s náležitou odbornou p</w:t>
      </w:r>
      <w:r w:rsidR="00CE01E6">
        <w:rPr>
          <w:rFonts w:ascii="Arial" w:eastAsia="Arial" w:hAnsi="Arial" w:cs="Arial"/>
          <w:sz w:val="20"/>
          <w:szCs w:val="20"/>
        </w:rPr>
        <w:t>éčí. V případě potřeby objednatele bude závazek</w:t>
      </w:r>
      <w:r w:rsidR="00A4403D">
        <w:rPr>
          <w:rFonts w:ascii="Arial" w:eastAsia="Arial" w:hAnsi="Arial" w:cs="Arial"/>
          <w:sz w:val="20"/>
          <w:szCs w:val="20"/>
        </w:rPr>
        <w:t xml:space="preserve"> </w:t>
      </w:r>
      <w:r w:rsidR="00A4403D" w:rsidRPr="009158C4">
        <w:rPr>
          <w:rFonts w:ascii="Arial" w:eastAsia="Arial" w:hAnsi="Arial" w:cs="Arial"/>
          <w:sz w:val="20"/>
          <w:szCs w:val="20"/>
        </w:rPr>
        <w:t xml:space="preserve">nahlášen </w:t>
      </w:r>
      <w:r w:rsidR="00A4403D" w:rsidRPr="009158C4">
        <w:rPr>
          <w:rFonts w:ascii="Arial" w:hAnsi="Arial" w:cs="Arial"/>
          <w:sz w:val="20"/>
        </w:rPr>
        <w:t xml:space="preserve">na tel. </w:t>
      </w:r>
      <w:r w:rsidR="009158C4" w:rsidRPr="009158C4">
        <w:rPr>
          <w:rFonts w:ascii="Arial" w:hAnsi="Arial" w:cs="Arial"/>
          <w:b/>
          <w:sz w:val="20"/>
          <w:szCs w:val="20"/>
        </w:rPr>
        <w:t>724877283</w:t>
      </w:r>
      <w:r w:rsidR="00CE01E6" w:rsidRPr="009158C4">
        <w:rPr>
          <w:rFonts w:ascii="Arial" w:hAnsi="Arial" w:cs="Arial"/>
          <w:sz w:val="20"/>
        </w:rPr>
        <w:t xml:space="preserve"> </w:t>
      </w:r>
      <w:r w:rsidR="00A4403D" w:rsidRPr="009158C4">
        <w:rPr>
          <w:rFonts w:ascii="Arial" w:hAnsi="Arial" w:cs="Arial"/>
          <w:sz w:val="20"/>
        </w:rPr>
        <w:t xml:space="preserve">a </w:t>
      </w:r>
      <w:r w:rsidRPr="009158C4">
        <w:rPr>
          <w:rFonts w:ascii="Arial" w:eastAsia="Arial" w:hAnsi="Arial" w:cs="Arial"/>
          <w:sz w:val="20"/>
          <w:szCs w:val="20"/>
        </w:rPr>
        <w:t>plněn</w:t>
      </w:r>
      <w:r w:rsidRPr="248ECF9E">
        <w:rPr>
          <w:rFonts w:ascii="Arial" w:eastAsia="Arial" w:hAnsi="Arial" w:cs="Arial"/>
          <w:sz w:val="20"/>
          <w:szCs w:val="20"/>
        </w:rPr>
        <w:t xml:space="preserve"> i v noci či volných dnech</w:t>
      </w:r>
      <w:r w:rsidR="00CE01E6">
        <w:rPr>
          <w:rFonts w:ascii="Arial" w:eastAsia="Arial" w:hAnsi="Arial" w:cs="Arial"/>
          <w:sz w:val="20"/>
          <w:szCs w:val="20"/>
        </w:rPr>
        <w:t>,</w:t>
      </w:r>
      <w:r w:rsidRPr="248ECF9E">
        <w:rPr>
          <w:rFonts w:ascii="Arial" w:eastAsia="Arial" w:hAnsi="Arial" w:cs="Arial"/>
          <w:sz w:val="20"/>
          <w:szCs w:val="20"/>
        </w:rPr>
        <w:t xml:space="preserve"> a to bez příplatku.</w:t>
      </w:r>
      <w:r w:rsidR="00A4403D">
        <w:rPr>
          <w:rFonts w:ascii="Arial" w:eastAsia="Arial" w:hAnsi="Arial" w:cs="Arial"/>
          <w:sz w:val="20"/>
          <w:szCs w:val="20"/>
        </w:rPr>
        <w:t xml:space="preserve"> </w:t>
      </w:r>
    </w:p>
    <w:p w14:paraId="52A26FCE" w14:textId="77777777" w:rsidR="006124AC" w:rsidRDefault="006124AC" w:rsidP="00CC01C0">
      <w:pPr>
        <w:jc w:val="both"/>
        <w:rPr>
          <w:rFonts w:ascii="Arial" w:hAnsi="Arial" w:cs="Arial"/>
          <w:sz w:val="20"/>
          <w:szCs w:val="20"/>
        </w:rPr>
      </w:pPr>
    </w:p>
    <w:p w14:paraId="68232BDD" w14:textId="1A6BDF34" w:rsidR="248ECF9E" w:rsidRDefault="248ECF9E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0DA07F14" w14:textId="56ACD723" w:rsidR="008E5E0F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Přípravky, které budou používány</w:t>
      </w:r>
      <w:r w:rsidR="00CE01E6">
        <w:rPr>
          <w:rFonts w:ascii="Arial" w:eastAsia="Arial" w:hAnsi="Arial" w:cs="Arial"/>
          <w:sz w:val="20"/>
          <w:szCs w:val="20"/>
        </w:rPr>
        <w:t>,</w:t>
      </w:r>
      <w:r w:rsidRPr="248ECF9E">
        <w:rPr>
          <w:rFonts w:ascii="Arial" w:eastAsia="Arial" w:hAnsi="Arial" w:cs="Arial"/>
          <w:sz w:val="20"/>
          <w:szCs w:val="20"/>
        </w:rPr>
        <w:t xml:space="preserve"> musí mít povolení distribuce na trh a musí být dodržen návod k jejich použití stanovený výrobcem, návody budou v češtině. Přípravky budou používány v nezbytně nutné míře a bude kontrolována jejich účinnost.</w:t>
      </w:r>
    </w:p>
    <w:p w14:paraId="27DD0467" w14:textId="77777777" w:rsidR="004D7AED" w:rsidRDefault="004D7AED" w:rsidP="004D7AE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0D457AD" w14:textId="38DCB996" w:rsidR="00A43114" w:rsidRPr="00FB53CD" w:rsidRDefault="00A43114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49AE02D8" w14:textId="7F7C89CC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Závazek zhotovitele k provedení díla podle čl. 1 písm. a) až </w:t>
      </w:r>
      <w:r w:rsidR="00B150A3">
        <w:rPr>
          <w:rFonts w:ascii="Arial" w:eastAsia="Arial" w:hAnsi="Arial" w:cs="Arial"/>
          <w:sz w:val="20"/>
          <w:szCs w:val="20"/>
        </w:rPr>
        <w:t>c</w:t>
      </w:r>
      <w:r w:rsidRPr="248ECF9E">
        <w:rPr>
          <w:rFonts w:ascii="Arial" w:eastAsia="Arial" w:hAnsi="Arial" w:cs="Arial"/>
          <w:sz w:val="20"/>
          <w:szCs w:val="20"/>
        </w:rPr>
        <w:t xml:space="preserve">), </w:t>
      </w:r>
      <w:r w:rsidR="00CE01E6">
        <w:rPr>
          <w:rFonts w:ascii="Arial" w:eastAsia="Arial" w:hAnsi="Arial" w:cs="Arial"/>
          <w:sz w:val="20"/>
          <w:szCs w:val="20"/>
        </w:rPr>
        <w:t xml:space="preserve">v místě </w:t>
      </w:r>
      <w:r w:rsidRPr="248ECF9E">
        <w:rPr>
          <w:rFonts w:ascii="Arial" w:eastAsia="Arial" w:hAnsi="Arial" w:cs="Arial"/>
          <w:sz w:val="20"/>
          <w:szCs w:val="20"/>
        </w:rPr>
        <w:t>podle čl</w:t>
      </w:r>
      <w:r w:rsidR="00CE01E6">
        <w:rPr>
          <w:rFonts w:ascii="Arial" w:eastAsia="Arial" w:hAnsi="Arial" w:cs="Arial"/>
          <w:sz w:val="20"/>
          <w:szCs w:val="20"/>
        </w:rPr>
        <w:t>. 2</w:t>
      </w:r>
      <w:r w:rsidRPr="248ECF9E">
        <w:rPr>
          <w:rFonts w:ascii="Arial" w:eastAsia="Arial" w:hAnsi="Arial" w:cs="Arial"/>
          <w:sz w:val="20"/>
          <w:szCs w:val="20"/>
        </w:rPr>
        <w:t xml:space="preserve"> a</w:t>
      </w:r>
      <w:r w:rsidR="00CE01E6">
        <w:rPr>
          <w:rFonts w:ascii="Arial" w:eastAsia="Arial" w:hAnsi="Arial" w:cs="Arial"/>
          <w:sz w:val="20"/>
          <w:szCs w:val="20"/>
        </w:rPr>
        <w:t xml:space="preserve"> v souladu s</w:t>
      </w:r>
      <w:r w:rsidRPr="248ECF9E">
        <w:rPr>
          <w:rFonts w:ascii="Arial" w:eastAsia="Arial" w:hAnsi="Arial" w:cs="Arial"/>
          <w:sz w:val="20"/>
          <w:szCs w:val="20"/>
        </w:rPr>
        <w:t xml:space="preserve"> čl. 3 této smlouvy se považuje za splněný vždy po provedení všech činností zápisem do knihy, kter</w:t>
      </w:r>
      <w:r w:rsidR="00CE01E6">
        <w:rPr>
          <w:rFonts w:ascii="Arial" w:eastAsia="Arial" w:hAnsi="Arial" w:cs="Arial"/>
          <w:sz w:val="20"/>
          <w:szCs w:val="20"/>
        </w:rPr>
        <w:t>á bude uložena na oddělení HTS objednatele.</w:t>
      </w:r>
    </w:p>
    <w:p w14:paraId="5FE66379" w14:textId="77777777" w:rsidR="004D7AED" w:rsidRDefault="004D7AED" w:rsidP="003226A8">
      <w:pPr>
        <w:jc w:val="both"/>
        <w:rPr>
          <w:rFonts w:ascii="Arial" w:hAnsi="Arial" w:cs="Arial"/>
          <w:sz w:val="20"/>
          <w:szCs w:val="20"/>
        </w:rPr>
      </w:pPr>
    </w:p>
    <w:p w14:paraId="1C44CB29" w14:textId="70BC20CC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35F09B77" w14:textId="77777777" w:rsidR="00E1696F" w:rsidRPr="00FB53CD" w:rsidRDefault="00E1696F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Závazek podle čl. </w:t>
      </w:r>
      <w:smartTag w:uri="urn:schemas-microsoft-com:office:smarttags" w:element="metricconverter">
        <w:smartTagPr>
          <w:attr w:name="ProductID" w:val="1 a"/>
        </w:smartTagPr>
        <w:r w:rsidRPr="248ECF9E">
          <w:rPr>
            <w:rFonts w:ascii="Arial" w:eastAsia="Arial" w:hAnsi="Arial" w:cs="Arial"/>
            <w:sz w:val="20"/>
            <w:szCs w:val="20"/>
          </w:rPr>
          <w:t>1 a</w:t>
        </w:r>
      </w:smartTag>
      <w:r w:rsidRPr="248ECF9E">
        <w:rPr>
          <w:rFonts w:ascii="Arial" w:eastAsia="Arial" w:hAnsi="Arial" w:cs="Arial"/>
          <w:sz w:val="20"/>
          <w:szCs w:val="20"/>
        </w:rPr>
        <w:t xml:space="preserve"> čl. 2 bude plněn jako nepřetržitá pravidelná péče </w:t>
      </w:r>
      <w:r w:rsidR="00AA43A4" w:rsidRPr="248ECF9E">
        <w:rPr>
          <w:rFonts w:ascii="Arial" w:eastAsia="Arial" w:hAnsi="Arial" w:cs="Arial"/>
          <w:sz w:val="20"/>
          <w:szCs w:val="20"/>
        </w:rPr>
        <w:t>o</w:t>
      </w:r>
      <w:r w:rsidRPr="248ECF9E">
        <w:rPr>
          <w:rFonts w:ascii="Arial" w:eastAsia="Arial" w:hAnsi="Arial" w:cs="Arial"/>
          <w:sz w:val="20"/>
          <w:szCs w:val="20"/>
        </w:rPr>
        <w:t xml:space="preserve"> objekty a bude poskytnuta záruka na služby nepřetržitě. Případný ojedinělý lokální výskyt škůdců bude řešen okamžitě, nejpozději však do 24 hodin od nahlášení na vlastní náklady zhotovitele.</w:t>
      </w:r>
    </w:p>
    <w:p w14:paraId="4944689B" w14:textId="77777777" w:rsidR="00181CBE" w:rsidRDefault="00181CBE" w:rsidP="00181CBE">
      <w:pPr>
        <w:pStyle w:val="Odstavecseseznamem"/>
        <w:ind w:left="360"/>
        <w:jc w:val="center"/>
        <w:rPr>
          <w:rFonts w:ascii="Arial" w:hAnsi="Arial" w:cs="Arial"/>
          <w:sz w:val="20"/>
          <w:szCs w:val="20"/>
        </w:rPr>
      </w:pPr>
    </w:p>
    <w:p w14:paraId="6584EE11" w14:textId="77777777" w:rsidR="00CE01E6" w:rsidRPr="00FB53CD" w:rsidRDefault="00CE01E6" w:rsidP="00181CBE">
      <w:pPr>
        <w:pStyle w:val="Odstavecseseznamem"/>
        <w:ind w:left="360"/>
        <w:jc w:val="center"/>
        <w:rPr>
          <w:rFonts w:ascii="Arial" w:hAnsi="Arial" w:cs="Arial"/>
          <w:sz w:val="20"/>
          <w:szCs w:val="20"/>
        </w:rPr>
      </w:pPr>
    </w:p>
    <w:p w14:paraId="16C5ABFF" w14:textId="3926F6CC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6C6097E7" w14:textId="77777777" w:rsidR="00A81B68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Objednatel se zavazuje platit zhotoviteli za dílo podle čl. 1 pís</w:t>
      </w:r>
      <w:r w:rsidR="00A81B68">
        <w:rPr>
          <w:rFonts w:ascii="Arial" w:eastAsia="Arial" w:hAnsi="Arial" w:cs="Arial"/>
          <w:sz w:val="20"/>
          <w:szCs w:val="20"/>
        </w:rPr>
        <w:t>m. a) až c) zhotoviteli za dílo</w:t>
      </w:r>
    </w:p>
    <w:p w14:paraId="7AD5E0EF" w14:textId="1F3BEB4C" w:rsidR="00A81B68" w:rsidRPr="009158C4" w:rsidRDefault="00A81B68" w:rsidP="00A81B68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budovy</w:t>
      </w:r>
      <w:r w:rsidR="248ECF9E" w:rsidRPr="00A81B68">
        <w:rPr>
          <w:rFonts w:ascii="Arial" w:eastAsia="Arial" w:hAnsi="Arial" w:cs="Arial"/>
          <w:sz w:val="20"/>
          <w:szCs w:val="20"/>
        </w:rPr>
        <w:t xml:space="preserve"> v </w:t>
      </w:r>
      <w:r>
        <w:rPr>
          <w:rFonts w:ascii="Arial" w:eastAsia="Arial" w:hAnsi="Arial" w:cs="Arial"/>
          <w:sz w:val="20"/>
          <w:szCs w:val="20"/>
        </w:rPr>
        <w:t xml:space="preserve">areálu Brno, </w:t>
      </w:r>
      <w:r w:rsidRPr="009158C4">
        <w:rPr>
          <w:rFonts w:ascii="Arial" w:eastAsia="Arial" w:hAnsi="Arial" w:cs="Arial"/>
          <w:sz w:val="20"/>
          <w:szCs w:val="20"/>
        </w:rPr>
        <w:t xml:space="preserve">Polní 3 částku ve </w:t>
      </w:r>
      <w:r w:rsidR="248ECF9E" w:rsidRPr="009158C4">
        <w:rPr>
          <w:rFonts w:ascii="Arial" w:eastAsia="Arial" w:hAnsi="Arial" w:cs="Arial"/>
          <w:sz w:val="20"/>
          <w:szCs w:val="20"/>
        </w:rPr>
        <w:t xml:space="preserve">výši </w:t>
      </w:r>
      <w:r w:rsidR="009158C4" w:rsidRPr="009158C4">
        <w:rPr>
          <w:rFonts w:ascii="Arial" w:eastAsia="Arial" w:hAnsi="Arial" w:cs="Arial"/>
          <w:sz w:val="20"/>
          <w:szCs w:val="20"/>
        </w:rPr>
        <w:t>6 406</w:t>
      </w:r>
      <w:r w:rsidRPr="009158C4">
        <w:rPr>
          <w:rFonts w:ascii="Arial" w:eastAsia="Arial" w:hAnsi="Arial" w:cs="Arial"/>
          <w:sz w:val="20"/>
          <w:szCs w:val="20"/>
        </w:rPr>
        <w:t>,- Kč bez DPH za 1 měsíc, a</w:t>
      </w:r>
    </w:p>
    <w:p w14:paraId="28C1EAC7" w14:textId="1EED0E59" w:rsidR="003347EE" w:rsidRPr="00A81B68" w:rsidRDefault="248ECF9E" w:rsidP="00A81B68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sz w:val="20"/>
          <w:szCs w:val="20"/>
        </w:rPr>
      </w:pPr>
      <w:r w:rsidRPr="009158C4">
        <w:rPr>
          <w:rFonts w:ascii="Arial" w:eastAsia="Arial" w:hAnsi="Arial" w:cs="Arial"/>
          <w:sz w:val="20"/>
          <w:szCs w:val="20"/>
        </w:rPr>
        <w:t>za budovy v areálu B</w:t>
      </w:r>
      <w:r w:rsidR="008D05D6" w:rsidRPr="009158C4">
        <w:rPr>
          <w:rFonts w:ascii="Arial" w:eastAsia="Arial" w:hAnsi="Arial" w:cs="Arial"/>
          <w:sz w:val="20"/>
          <w:szCs w:val="20"/>
        </w:rPr>
        <w:t xml:space="preserve">rno, Červený kopec 1 částku ve </w:t>
      </w:r>
      <w:r w:rsidRPr="009158C4">
        <w:rPr>
          <w:rFonts w:ascii="Arial" w:eastAsia="Arial" w:hAnsi="Arial" w:cs="Arial"/>
          <w:sz w:val="20"/>
          <w:szCs w:val="20"/>
        </w:rPr>
        <w:t xml:space="preserve">výši </w:t>
      </w:r>
      <w:r w:rsidR="009158C4" w:rsidRPr="009158C4">
        <w:rPr>
          <w:rFonts w:ascii="Arial" w:eastAsia="Arial" w:hAnsi="Arial" w:cs="Arial"/>
          <w:sz w:val="20"/>
          <w:szCs w:val="20"/>
        </w:rPr>
        <w:t>2 135</w:t>
      </w:r>
      <w:r w:rsidR="00A81B68" w:rsidRPr="009158C4">
        <w:rPr>
          <w:rFonts w:ascii="Arial" w:eastAsia="Arial" w:hAnsi="Arial" w:cs="Arial"/>
          <w:sz w:val="20"/>
          <w:szCs w:val="20"/>
        </w:rPr>
        <w:t>,- Kč bez</w:t>
      </w:r>
      <w:r w:rsidR="00A81B68">
        <w:rPr>
          <w:rFonts w:ascii="Arial" w:eastAsia="Arial" w:hAnsi="Arial" w:cs="Arial"/>
          <w:sz w:val="20"/>
          <w:szCs w:val="20"/>
        </w:rPr>
        <w:t xml:space="preserve"> DPH za 1 měsíc.</w:t>
      </w:r>
      <w:r w:rsidRPr="00A81B68">
        <w:rPr>
          <w:rFonts w:ascii="Arial" w:eastAsia="Arial" w:hAnsi="Arial" w:cs="Arial"/>
          <w:sz w:val="20"/>
          <w:szCs w:val="20"/>
        </w:rPr>
        <w:t xml:space="preserve">    </w:t>
      </w:r>
    </w:p>
    <w:p w14:paraId="67BF4268" w14:textId="77777777" w:rsidR="00CE01E6" w:rsidRDefault="00CE01E6" w:rsidP="003226A8">
      <w:pPr>
        <w:jc w:val="both"/>
        <w:rPr>
          <w:rFonts w:ascii="Arial" w:hAnsi="Arial" w:cs="Arial"/>
          <w:sz w:val="20"/>
          <w:szCs w:val="20"/>
        </w:rPr>
      </w:pPr>
    </w:p>
    <w:p w14:paraId="64AE2B20" w14:textId="77777777" w:rsidR="00D93FD7" w:rsidRPr="00FB53CD" w:rsidRDefault="00D93FD7" w:rsidP="003226A8">
      <w:pPr>
        <w:jc w:val="both"/>
        <w:rPr>
          <w:rFonts w:ascii="Arial" w:hAnsi="Arial" w:cs="Arial"/>
          <w:sz w:val="20"/>
          <w:szCs w:val="20"/>
        </w:rPr>
      </w:pPr>
    </w:p>
    <w:p w14:paraId="5BA085A4" w14:textId="0250A849" w:rsidR="00765C2F" w:rsidRPr="00FB53CD" w:rsidRDefault="00765C2F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58BC48AB" w14:textId="77777777" w:rsidR="008E425A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Součástí ceny díla podle čl. 1 této smlouvy jsou veškeré náklady zhotovitele na provedení díla v místě podle čl. 2 této smlouvy, včetně nákladů za dopravu, chemické přípravky a bez ohledu na počet zásahů.</w:t>
      </w:r>
    </w:p>
    <w:p w14:paraId="34AECECD" w14:textId="77777777" w:rsidR="0052379C" w:rsidRDefault="0052379C" w:rsidP="248ECF9E">
      <w:pPr>
        <w:jc w:val="both"/>
        <w:rPr>
          <w:rFonts w:ascii="Arial" w:eastAsia="Arial" w:hAnsi="Arial" w:cs="Arial"/>
          <w:sz w:val="20"/>
          <w:szCs w:val="20"/>
        </w:rPr>
      </w:pPr>
    </w:p>
    <w:p w14:paraId="31405EDF" w14:textId="792E9DEF" w:rsidR="0052379C" w:rsidRDefault="0052379C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</w:t>
      </w:r>
      <w:r w:rsidR="00487447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5860039D" w14:textId="60DF96CE" w:rsidR="003C6B8A" w:rsidRDefault="0052379C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Součástí ceny díla podle čl. 1 </w:t>
      </w:r>
      <w:r>
        <w:rPr>
          <w:rFonts w:ascii="Arial" w:eastAsia="Arial" w:hAnsi="Arial" w:cs="Arial"/>
          <w:sz w:val="20"/>
          <w:szCs w:val="20"/>
        </w:rPr>
        <w:t xml:space="preserve">písm. c) </w:t>
      </w:r>
      <w:r w:rsidRPr="248ECF9E">
        <w:rPr>
          <w:rFonts w:ascii="Arial" w:eastAsia="Arial" w:hAnsi="Arial" w:cs="Arial"/>
          <w:sz w:val="20"/>
          <w:szCs w:val="20"/>
        </w:rPr>
        <w:t>této smlouvy</w:t>
      </w:r>
      <w:r>
        <w:rPr>
          <w:rFonts w:ascii="Arial" w:eastAsia="Arial" w:hAnsi="Arial" w:cs="Arial"/>
          <w:sz w:val="20"/>
          <w:szCs w:val="20"/>
        </w:rPr>
        <w:t xml:space="preserve"> nejsou </w:t>
      </w:r>
      <w:r w:rsidR="002A668D">
        <w:rPr>
          <w:rFonts w:ascii="Arial" w:eastAsia="Arial" w:hAnsi="Arial" w:cs="Arial"/>
          <w:sz w:val="20"/>
          <w:szCs w:val="20"/>
        </w:rPr>
        <w:t xml:space="preserve">pořizovací náklady na </w:t>
      </w:r>
      <w:r w:rsidR="006F179B">
        <w:rPr>
          <w:rFonts w:ascii="Arial" w:eastAsia="Arial" w:hAnsi="Arial" w:cs="Arial"/>
          <w:sz w:val="20"/>
          <w:szCs w:val="20"/>
        </w:rPr>
        <w:t>mechanické zábrany</w:t>
      </w:r>
      <w:r>
        <w:rPr>
          <w:rFonts w:ascii="Arial" w:eastAsia="Arial" w:hAnsi="Arial" w:cs="Arial"/>
          <w:sz w:val="20"/>
          <w:szCs w:val="20"/>
        </w:rPr>
        <w:t xml:space="preserve"> znemožňující usedání holubů</w:t>
      </w:r>
      <w:r w:rsidR="003C6B8A">
        <w:rPr>
          <w:rFonts w:ascii="Arial" w:eastAsia="Arial" w:hAnsi="Arial" w:cs="Arial"/>
          <w:sz w:val="20"/>
          <w:szCs w:val="20"/>
        </w:rPr>
        <w:t>.</w:t>
      </w:r>
    </w:p>
    <w:p w14:paraId="0D846708" w14:textId="76777C11" w:rsidR="0052379C" w:rsidRPr="00FB53CD" w:rsidRDefault="006F179B" w:rsidP="248ECF9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37EEA925" w14:textId="77777777" w:rsidR="00843C9C" w:rsidRPr="00FB53CD" w:rsidRDefault="00843C9C" w:rsidP="003226A8">
      <w:pPr>
        <w:jc w:val="both"/>
        <w:rPr>
          <w:rFonts w:ascii="Arial" w:hAnsi="Arial" w:cs="Arial"/>
          <w:sz w:val="20"/>
          <w:szCs w:val="20"/>
        </w:rPr>
      </w:pPr>
    </w:p>
    <w:p w14:paraId="3AAB64E4" w14:textId="69EC70C1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56C07CDF" w14:textId="1478C332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Cena díla podle čl. </w:t>
      </w:r>
      <w:r w:rsidR="00465C3A">
        <w:rPr>
          <w:rFonts w:ascii="Arial" w:eastAsia="Arial" w:hAnsi="Arial" w:cs="Arial"/>
          <w:sz w:val="20"/>
          <w:szCs w:val="20"/>
        </w:rPr>
        <w:t>11</w:t>
      </w:r>
      <w:r w:rsidRPr="248ECF9E">
        <w:rPr>
          <w:rFonts w:ascii="Arial" w:eastAsia="Arial" w:hAnsi="Arial" w:cs="Arial"/>
          <w:sz w:val="20"/>
          <w:szCs w:val="20"/>
        </w:rPr>
        <w:t xml:space="preserve"> této smlouvy je spl</w:t>
      </w:r>
      <w:r w:rsidR="00CE01E6">
        <w:rPr>
          <w:rFonts w:ascii="Arial" w:eastAsia="Arial" w:hAnsi="Arial" w:cs="Arial"/>
          <w:sz w:val="20"/>
          <w:szCs w:val="20"/>
        </w:rPr>
        <w:t>atná měsíčně</w:t>
      </w:r>
      <w:r w:rsidRPr="248ECF9E">
        <w:rPr>
          <w:rFonts w:ascii="Arial" w:eastAsia="Arial" w:hAnsi="Arial" w:cs="Arial"/>
          <w:sz w:val="20"/>
          <w:szCs w:val="20"/>
        </w:rPr>
        <w:t xml:space="preserve"> ve lhůtě do 30 dnů od předložení jejího písemného vyúčtování (faktury).  </w:t>
      </w:r>
    </w:p>
    <w:p w14:paraId="453F1377" w14:textId="77777777" w:rsidR="00843C9C" w:rsidRPr="00FB53CD" w:rsidRDefault="00843C9C" w:rsidP="00843C9C">
      <w:pPr>
        <w:jc w:val="both"/>
        <w:rPr>
          <w:rFonts w:ascii="Arial" w:hAnsi="Arial" w:cs="Arial"/>
          <w:sz w:val="20"/>
          <w:szCs w:val="20"/>
        </w:rPr>
      </w:pPr>
    </w:p>
    <w:p w14:paraId="596BBC2F" w14:textId="2E22037C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3E0379D6" w14:textId="01440202" w:rsidR="00690D91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Pro případ prodlení s úhradou ceny díla ve lhůtě podle čl. 1</w:t>
      </w:r>
      <w:r w:rsidR="00465C3A">
        <w:rPr>
          <w:rFonts w:ascii="Arial" w:eastAsia="Arial" w:hAnsi="Arial" w:cs="Arial"/>
          <w:sz w:val="20"/>
          <w:szCs w:val="20"/>
        </w:rPr>
        <w:t>4</w:t>
      </w:r>
      <w:r w:rsidRPr="248ECF9E">
        <w:rPr>
          <w:rFonts w:ascii="Arial" w:eastAsia="Arial" w:hAnsi="Arial" w:cs="Arial"/>
          <w:sz w:val="20"/>
          <w:szCs w:val="20"/>
        </w:rPr>
        <w:t xml:space="preserve"> této smlouvy se objednatel zavazuje zaplatit zhotoviteli úrok z prodlení ve výši dle zákona. </w:t>
      </w:r>
    </w:p>
    <w:p w14:paraId="725FCC29" w14:textId="77777777" w:rsidR="00841CCE" w:rsidRPr="00FB53CD" w:rsidRDefault="00841CCE" w:rsidP="003226A8">
      <w:pPr>
        <w:jc w:val="both"/>
        <w:rPr>
          <w:rFonts w:ascii="Arial" w:hAnsi="Arial" w:cs="Arial"/>
          <w:sz w:val="20"/>
          <w:szCs w:val="20"/>
        </w:rPr>
      </w:pPr>
    </w:p>
    <w:p w14:paraId="1FEEBAEF" w14:textId="5DE17A69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68148C05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Pro případ prodlení zhotovitele s provedením díla ve lhůtě podle čl. 3 této smlouvy se zhotovitel zavazuje zaplatit objednateli smluvní pokutu ve výši 0,1 % z ceny díla za každý započatý den tohoto prodlení.</w:t>
      </w:r>
    </w:p>
    <w:p w14:paraId="2C61351B" w14:textId="77777777" w:rsidR="003226A8" w:rsidRPr="00FB53CD" w:rsidRDefault="003226A8" w:rsidP="00843C9C">
      <w:pPr>
        <w:rPr>
          <w:rFonts w:ascii="Arial" w:hAnsi="Arial" w:cs="Arial"/>
          <w:sz w:val="20"/>
          <w:szCs w:val="20"/>
        </w:rPr>
      </w:pPr>
    </w:p>
    <w:p w14:paraId="27E34D1C" w14:textId="6CD98520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13975B16" w14:textId="77777777" w:rsidR="008E425A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Zhotovitel se zavazuje poskytnout objednateli za dílo podle čl. 1 této smlouvy této smlouvy záruku za jakost, a to nepřetržitě.</w:t>
      </w:r>
    </w:p>
    <w:p w14:paraId="4E67499E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4AE52306" w14:textId="2325667D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2F7B1DE2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lastRenderedPageBreak/>
        <w:t>Pro případ sporu o oprávněnost reklamace se objednateli vyhrazuje právo nechat vyhotovit k prověření jakosti díla soudně znalecký posudek, jehož výroku se obě strany zavazují podřizovat s tím, že náklady na vyhotovení tohoto posudku se zavazuje nést ten účastník sporu, kterému tento posudek nedal zapravdu.</w:t>
      </w:r>
    </w:p>
    <w:p w14:paraId="42D1595A" w14:textId="77777777" w:rsidR="00843C9C" w:rsidRPr="00FB53CD" w:rsidRDefault="00843C9C" w:rsidP="00843C9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7115BE1" w14:textId="21CF275A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206A0B6A" w14:textId="2A37260D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Nepřikročí-li zhotovitel k odstranění vady </w:t>
      </w:r>
      <w:r w:rsidR="0087431B">
        <w:rPr>
          <w:rFonts w:ascii="Arial" w:eastAsia="Arial" w:hAnsi="Arial" w:cs="Arial"/>
          <w:sz w:val="20"/>
          <w:szCs w:val="20"/>
        </w:rPr>
        <w:t>do 48 hodin od nahlášení</w:t>
      </w:r>
      <w:r w:rsidRPr="248ECF9E">
        <w:rPr>
          <w:rFonts w:ascii="Arial" w:eastAsia="Arial" w:hAnsi="Arial" w:cs="Arial"/>
          <w:sz w:val="20"/>
          <w:szCs w:val="20"/>
        </w:rPr>
        <w:t xml:space="preserve"> nebo v něm z důvodů na své straně nepokračuje, a to ani po písemné výzvě objednatele, je objednatel oprávněn nechat provést toto odstranění třetí osobou na náklad zhotovitele.</w:t>
      </w:r>
    </w:p>
    <w:p w14:paraId="221A8308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7A36EC87" w14:textId="30B81A21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3DAF1410" w14:textId="4ABE9F93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Objednatel je oprávněn odstoupit od této smlouvy o dílo, bude-li zhotovitel v prodlení se splněním svých závazků dle této smlouvy této </w:t>
      </w:r>
      <w:r w:rsidR="004F79C6">
        <w:rPr>
          <w:rFonts w:ascii="Arial" w:eastAsia="Arial" w:hAnsi="Arial" w:cs="Arial"/>
          <w:sz w:val="20"/>
          <w:szCs w:val="20"/>
        </w:rPr>
        <w:t>smlouvy o víc, než jeden týden nebo při opakovaném nekvalitním plnění ze strany zhotovitele.</w:t>
      </w:r>
    </w:p>
    <w:p w14:paraId="318FB266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520AE7B1" w14:textId="5623A685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1077C122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Není-li touto smlouvou ujednáno jinak, řídí se vzájemný právní vztah mezi zhotovitelem a objednatelem § 2586 až 2622 občanského zákoníku. </w:t>
      </w:r>
    </w:p>
    <w:p w14:paraId="2492E17A" w14:textId="77777777" w:rsidR="004D7AED" w:rsidRDefault="004D7AED" w:rsidP="001F13D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137EF19" w14:textId="4AFC8FC0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6652C69C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Tato smlouva se uzavírá na dobu neurčitou. Tuto smlouvu lze změnit nebo zrušit pouze jinou písemnou dohodu obou smluvních stran. Tuto smlouvu lze také vypovědět písemnou výpovědí s tříměsíční výpovědní lhůtou, která počne běžet prvním dnem měsíce následujícího po doručení výpovědi druhé smluvní straně.</w:t>
      </w:r>
    </w:p>
    <w:p w14:paraId="3EB3B96B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6286EABD" w14:textId="3FAC2B0E" w:rsidR="008E425A" w:rsidRPr="00FB53CD" w:rsidRDefault="008E425A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504405E3" w14:textId="77777777" w:rsidR="008E425A" w:rsidRPr="00FB53CD" w:rsidRDefault="248ECF9E" w:rsidP="248ECF9E">
      <w:pPr>
        <w:pStyle w:val="Odstavecseseznamem"/>
        <w:ind w:left="0"/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Je-li k provedení díla dle čl. 1 této smlouvy potřebné oprávnění k odborné způsobilosti, je zhotovitel povinen vždy po vydání nového osvědčení předložit objednateli prostou kopii nového osvědčení nejpozději při nejbližší vykonávané činnosti dle čl. 1 této smlouvy. </w:t>
      </w:r>
    </w:p>
    <w:p w14:paraId="0D8C1C59" w14:textId="77777777" w:rsidR="008E425A" w:rsidRPr="00FB53CD" w:rsidRDefault="008E425A" w:rsidP="008E425A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7007165" w14:textId="49077F51" w:rsidR="008E425A" w:rsidRPr="00FB53CD" w:rsidRDefault="008E425A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5CE2488F" w14:textId="77777777" w:rsidR="003226A8" w:rsidRPr="00FB53CD" w:rsidRDefault="248ECF9E" w:rsidP="248ECF9E">
      <w:pPr>
        <w:spacing w:before="60"/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Tato smlouva se uzavírá na základě návrhu na její uzavření ze strany objednatele. Předpokladem uzavření této smlouvy je její písemná forma a dohoda o celém jejím obsahu jak je obsažen v jejích článcích 1 až 26. Objednatel přitom předem vylučuje přijetí tohoto návrhu s dodatkem nebo odchylkou ve smyslu § 1740 odst. 3 občanského zákoníku.</w:t>
      </w:r>
    </w:p>
    <w:p w14:paraId="236C0DAF" w14:textId="77777777" w:rsidR="004D7AED" w:rsidRDefault="004D7AED" w:rsidP="005F0BBC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14:paraId="2EB629D0" w14:textId="7D3DDB00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17CCB789" w14:textId="4CACCBA8" w:rsidR="00463EAC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 xml:space="preserve">Tato smlouva nabývá účinnosti dne 1. </w:t>
      </w:r>
      <w:r w:rsidR="0087431B">
        <w:rPr>
          <w:rFonts w:ascii="Arial" w:eastAsia="Arial" w:hAnsi="Arial" w:cs="Arial"/>
          <w:sz w:val="20"/>
          <w:szCs w:val="20"/>
        </w:rPr>
        <w:t>2</w:t>
      </w:r>
      <w:r w:rsidRPr="248ECF9E">
        <w:rPr>
          <w:rFonts w:ascii="Arial" w:eastAsia="Arial" w:hAnsi="Arial" w:cs="Arial"/>
          <w:sz w:val="20"/>
          <w:szCs w:val="20"/>
        </w:rPr>
        <w:t>. 201</w:t>
      </w:r>
      <w:r w:rsidR="0087431B">
        <w:rPr>
          <w:rFonts w:ascii="Arial" w:eastAsia="Arial" w:hAnsi="Arial" w:cs="Arial"/>
          <w:sz w:val="20"/>
          <w:szCs w:val="20"/>
        </w:rPr>
        <w:t>7</w:t>
      </w:r>
      <w:r w:rsidRPr="248ECF9E">
        <w:rPr>
          <w:rFonts w:ascii="Arial" w:eastAsia="Arial" w:hAnsi="Arial" w:cs="Arial"/>
          <w:sz w:val="20"/>
          <w:szCs w:val="20"/>
        </w:rPr>
        <w:t>.</w:t>
      </w:r>
    </w:p>
    <w:p w14:paraId="2917FBD7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21CB5F6F" w14:textId="7E9D8D2C" w:rsidR="003226A8" w:rsidRPr="00FB53CD" w:rsidRDefault="003226A8" w:rsidP="00487447">
      <w:pPr>
        <w:pStyle w:val="Odstavecseseznamem"/>
        <w:numPr>
          <w:ilvl w:val="0"/>
          <w:numId w:val="10"/>
        </w:numPr>
        <w:jc w:val="center"/>
        <w:rPr>
          <w:rFonts w:ascii="Arial" w:eastAsia="Arial" w:hAnsi="Arial" w:cs="Arial"/>
          <w:sz w:val="20"/>
          <w:szCs w:val="20"/>
        </w:rPr>
      </w:pPr>
    </w:p>
    <w:p w14:paraId="3F2E42AD" w14:textId="77777777" w:rsidR="003226A8" w:rsidRPr="00FB53CD" w:rsidRDefault="248ECF9E" w:rsidP="248ECF9E">
      <w:pPr>
        <w:jc w:val="both"/>
        <w:rPr>
          <w:rFonts w:ascii="Arial" w:eastAsia="Arial" w:hAnsi="Arial" w:cs="Arial"/>
          <w:sz w:val="20"/>
          <w:szCs w:val="20"/>
        </w:rPr>
      </w:pPr>
      <w:r w:rsidRPr="248ECF9E">
        <w:rPr>
          <w:rFonts w:ascii="Arial" w:eastAsia="Arial" w:hAnsi="Arial" w:cs="Arial"/>
          <w:sz w:val="20"/>
          <w:szCs w:val="20"/>
        </w:rPr>
        <w:t>Tato smlouva je vyhotovena ve 2 originálních písemných vyhotoveních, z nichž každá ze smluvních stran obdrží po jednom.</w:t>
      </w:r>
    </w:p>
    <w:p w14:paraId="58258C87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32B3B4DF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258BF30E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7B7BCF4B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08F10A91" w14:textId="77777777" w:rsidR="003226A8" w:rsidRPr="00FB53CD" w:rsidRDefault="003226A8" w:rsidP="003226A8">
      <w:pPr>
        <w:jc w:val="both"/>
        <w:rPr>
          <w:rFonts w:ascii="Arial" w:hAnsi="Arial" w:cs="Arial"/>
          <w:sz w:val="20"/>
          <w:szCs w:val="20"/>
        </w:rPr>
      </w:pPr>
    </w:p>
    <w:p w14:paraId="3616A7C2" w14:textId="1E114853" w:rsidR="003226A8" w:rsidRPr="009158C4" w:rsidRDefault="00E23537" w:rsidP="248ECF9E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9158C4">
        <w:rPr>
          <w:rFonts w:ascii="Arial" w:eastAsia="Arial" w:hAnsi="Arial" w:cs="Arial"/>
          <w:sz w:val="20"/>
          <w:szCs w:val="20"/>
        </w:rPr>
        <w:t xml:space="preserve">V Brně dne </w:t>
      </w:r>
      <w:r w:rsidR="009158C4" w:rsidRPr="009158C4">
        <w:rPr>
          <w:rFonts w:ascii="Arial" w:eastAsia="Arial" w:hAnsi="Arial" w:cs="Arial"/>
          <w:sz w:val="20"/>
          <w:szCs w:val="20"/>
        </w:rPr>
        <w:t xml:space="preserve">3. 11. </w:t>
      </w:r>
      <w:r w:rsidRPr="009158C4">
        <w:rPr>
          <w:rFonts w:ascii="Arial" w:eastAsia="Arial" w:hAnsi="Arial" w:cs="Arial"/>
          <w:sz w:val="20"/>
          <w:szCs w:val="20"/>
        </w:rPr>
        <w:t>2016</w:t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hAnsi="Arial" w:cs="Arial"/>
          <w:sz w:val="20"/>
          <w:szCs w:val="20"/>
        </w:rPr>
        <w:tab/>
      </w:r>
      <w:r w:rsidR="003226A8" w:rsidRPr="009158C4">
        <w:rPr>
          <w:rFonts w:ascii="Arial" w:eastAsia="Arial" w:hAnsi="Arial" w:cs="Arial"/>
          <w:sz w:val="20"/>
          <w:szCs w:val="20"/>
        </w:rPr>
        <w:t>V</w:t>
      </w:r>
      <w:r w:rsidR="009158C4" w:rsidRPr="009158C4">
        <w:rPr>
          <w:rFonts w:ascii="Arial" w:eastAsia="Arial" w:hAnsi="Arial" w:cs="Arial"/>
          <w:sz w:val="20"/>
          <w:szCs w:val="20"/>
        </w:rPr>
        <w:t xml:space="preserve"> Praze </w:t>
      </w:r>
      <w:r w:rsidR="003226A8" w:rsidRPr="009158C4">
        <w:rPr>
          <w:rFonts w:ascii="Arial" w:eastAsia="Arial" w:hAnsi="Arial" w:cs="Arial"/>
          <w:sz w:val="20"/>
          <w:szCs w:val="20"/>
        </w:rPr>
        <w:t xml:space="preserve">dne </w:t>
      </w:r>
      <w:r w:rsidR="009158C4" w:rsidRPr="009158C4">
        <w:rPr>
          <w:rFonts w:ascii="Arial" w:eastAsia="Arial" w:hAnsi="Arial" w:cs="Arial"/>
          <w:sz w:val="20"/>
          <w:szCs w:val="20"/>
        </w:rPr>
        <w:t xml:space="preserve">25. 10. </w:t>
      </w:r>
      <w:r w:rsidRPr="009158C4">
        <w:rPr>
          <w:rFonts w:ascii="Arial" w:eastAsia="Arial" w:hAnsi="Arial" w:cs="Arial"/>
          <w:sz w:val="20"/>
          <w:szCs w:val="20"/>
        </w:rPr>
        <w:t>2016</w:t>
      </w:r>
    </w:p>
    <w:p w14:paraId="201445B9" w14:textId="77777777" w:rsidR="003226A8" w:rsidRPr="009158C4" w:rsidRDefault="003226A8" w:rsidP="003226A8">
      <w:pPr>
        <w:rPr>
          <w:rFonts w:ascii="Arial" w:hAnsi="Arial" w:cs="Arial"/>
          <w:sz w:val="20"/>
          <w:szCs w:val="20"/>
        </w:rPr>
      </w:pPr>
    </w:p>
    <w:p w14:paraId="4DDD818A" w14:textId="10F50B56" w:rsidR="003226A8" w:rsidRPr="009158C4" w:rsidRDefault="003226A8" w:rsidP="248ECF9E">
      <w:pPr>
        <w:rPr>
          <w:rFonts w:ascii="Arial" w:eastAsia="Arial" w:hAnsi="Arial" w:cs="Arial"/>
          <w:sz w:val="20"/>
          <w:szCs w:val="20"/>
        </w:rPr>
      </w:pPr>
      <w:r w:rsidRPr="009158C4">
        <w:rPr>
          <w:rFonts w:ascii="Arial" w:eastAsia="Arial" w:hAnsi="Arial" w:cs="Arial"/>
          <w:sz w:val="20"/>
          <w:szCs w:val="20"/>
        </w:rPr>
        <w:t xml:space="preserve">Za </w:t>
      </w:r>
      <w:r w:rsidR="248ECF9E" w:rsidRPr="009158C4">
        <w:rPr>
          <w:rFonts w:ascii="Arial" w:eastAsia="Arial" w:hAnsi="Arial" w:cs="Arial"/>
          <w:sz w:val="20"/>
          <w:szCs w:val="20"/>
        </w:rPr>
        <w:t>objednatele:</w:t>
      </w:r>
      <w:r w:rsidRPr="009158C4">
        <w:rPr>
          <w:rFonts w:ascii="Arial" w:hAnsi="Arial" w:cs="Arial"/>
          <w:sz w:val="20"/>
          <w:szCs w:val="20"/>
        </w:rPr>
        <w:tab/>
      </w:r>
      <w:r w:rsidR="0087431B" w:rsidRPr="009158C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9158C4">
        <w:rPr>
          <w:rFonts w:ascii="Arial" w:eastAsia="Arial" w:hAnsi="Arial" w:cs="Arial"/>
          <w:sz w:val="20"/>
          <w:szCs w:val="20"/>
        </w:rPr>
        <w:t>Za zhotovitele:</w:t>
      </w:r>
    </w:p>
    <w:p w14:paraId="6B0B7870" w14:textId="77777777" w:rsidR="003226A8" w:rsidRPr="009158C4" w:rsidRDefault="003226A8" w:rsidP="003226A8">
      <w:pPr>
        <w:rPr>
          <w:rFonts w:ascii="Arial" w:hAnsi="Arial" w:cs="Arial"/>
          <w:sz w:val="20"/>
          <w:szCs w:val="20"/>
        </w:rPr>
      </w:pPr>
    </w:p>
    <w:p w14:paraId="19C94AB9" w14:textId="77777777" w:rsidR="003226A8" w:rsidRPr="009158C4" w:rsidRDefault="003226A8" w:rsidP="003226A8">
      <w:pPr>
        <w:rPr>
          <w:rFonts w:ascii="Arial" w:hAnsi="Arial" w:cs="Arial"/>
          <w:sz w:val="20"/>
          <w:szCs w:val="20"/>
        </w:rPr>
      </w:pPr>
    </w:p>
    <w:p w14:paraId="23C0938C" w14:textId="77777777" w:rsidR="0087431B" w:rsidRPr="009158C4" w:rsidRDefault="0087431B" w:rsidP="003226A8">
      <w:pPr>
        <w:rPr>
          <w:rFonts w:ascii="Arial" w:hAnsi="Arial" w:cs="Arial"/>
          <w:sz w:val="20"/>
          <w:szCs w:val="20"/>
        </w:rPr>
      </w:pPr>
    </w:p>
    <w:p w14:paraId="2DE92944" w14:textId="77777777" w:rsidR="0087431B" w:rsidRPr="009158C4" w:rsidRDefault="0087431B" w:rsidP="003226A8">
      <w:pPr>
        <w:rPr>
          <w:rFonts w:ascii="Arial" w:hAnsi="Arial" w:cs="Arial"/>
          <w:sz w:val="20"/>
          <w:szCs w:val="20"/>
        </w:rPr>
      </w:pPr>
    </w:p>
    <w:p w14:paraId="53F452A4" w14:textId="77777777" w:rsidR="003226A8" w:rsidRPr="009158C4" w:rsidRDefault="003226A8" w:rsidP="003226A8">
      <w:pPr>
        <w:rPr>
          <w:rFonts w:ascii="Arial" w:hAnsi="Arial" w:cs="Arial"/>
          <w:sz w:val="20"/>
          <w:szCs w:val="20"/>
        </w:rPr>
      </w:pPr>
    </w:p>
    <w:p w14:paraId="11B08EE6" w14:textId="77777777" w:rsidR="003226A8" w:rsidRPr="009158C4" w:rsidRDefault="003226A8" w:rsidP="248ECF9E">
      <w:pPr>
        <w:rPr>
          <w:rFonts w:ascii="Arial" w:eastAsia="Arial" w:hAnsi="Arial" w:cs="Arial"/>
          <w:sz w:val="20"/>
          <w:szCs w:val="20"/>
        </w:rPr>
      </w:pPr>
      <w:r w:rsidRPr="009158C4">
        <w:rPr>
          <w:rFonts w:ascii="Arial" w:eastAsia="Arial" w:hAnsi="Arial" w:cs="Arial"/>
          <w:sz w:val="20"/>
          <w:szCs w:val="20"/>
        </w:rPr>
        <w:t>…………………………………</w:t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eastAsia="Arial" w:hAnsi="Arial" w:cs="Arial"/>
          <w:sz w:val="20"/>
          <w:szCs w:val="20"/>
        </w:rPr>
        <w:t>……………………………</w:t>
      </w:r>
    </w:p>
    <w:p w14:paraId="5B647427" w14:textId="0DFCFEEB" w:rsidR="003226A8" w:rsidRPr="009158C4" w:rsidRDefault="003226A8" w:rsidP="248ECF9E">
      <w:pPr>
        <w:rPr>
          <w:rFonts w:ascii="Arial" w:eastAsia="Arial" w:hAnsi="Arial" w:cs="Arial"/>
          <w:b/>
          <w:bCs/>
          <w:sz w:val="20"/>
          <w:szCs w:val="20"/>
        </w:rPr>
      </w:pPr>
      <w:r w:rsidRPr="009158C4">
        <w:rPr>
          <w:rFonts w:ascii="Arial" w:eastAsia="Arial" w:hAnsi="Arial" w:cs="Arial"/>
          <w:b/>
          <w:bCs/>
          <w:sz w:val="20"/>
          <w:szCs w:val="20"/>
        </w:rPr>
        <w:t>MUDr. Josef Drbal</w:t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eastAsia="Arial" w:hAnsi="Arial" w:cs="Arial"/>
          <w:sz w:val="20"/>
          <w:szCs w:val="20"/>
        </w:rPr>
        <w:t xml:space="preserve"> </w:t>
      </w:r>
      <w:r w:rsidRPr="009158C4">
        <w:rPr>
          <w:rFonts w:ascii="Arial" w:hAnsi="Arial" w:cs="Arial"/>
          <w:sz w:val="20"/>
          <w:szCs w:val="20"/>
        </w:rPr>
        <w:tab/>
      </w:r>
      <w:r w:rsidR="009158C4" w:rsidRPr="009158C4">
        <w:rPr>
          <w:rFonts w:ascii="Arial" w:eastAsia="Arial" w:hAnsi="Arial" w:cs="Arial"/>
          <w:b/>
          <w:bCs/>
          <w:sz w:val="20"/>
          <w:szCs w:val="20"/>
        </w:rPr>
        <w:t>Peter Wagner</w:t>
      </w:r>
    </w:p>
    <w:p w14:paraId="3986029C" w14:textId="5E805ABC" w:rsidR="003226A8" w:rsidRPr="00FB53CD" w:rsidRDefault="003226A8" w:rsidP="248ECF9E">
      <w:pPr>
        <w:rPr>
          <w:rFonts w:ascii="Arial" w:eastAsia="Arial" w:hAnsi="Arial" w:cs="Arial"/>
          <w:sz w:val="20"/>
          <w:szCs w:val="20"/>
        </w:rPr>
      </w:pPr>
      <w:r w:rsidRPr="009158C4">
        <w:rPr>
          <w:rFonts w:ascii="Arial" w:eastAsia="Arial" w:hAnsi="Arial" w:cs="Arial"/>
          <w:sz w:val="20"/>
          <w:szCs w:val="20"/>
        </w:rPr>
        <w:t>ředitel nemocnice</w:t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hAnsi="Arial" w:cs="Arial"/>
          <w:sz w:val="20"/>
          <w:szCs w:val="20"/>
        </w:rPr>
        <w:tab/>
      </w:r>
      <w:r w:rsidRPr="009158C4">
        <w:rPr>
          <w:rFonts w:ascii="Arial" w:eastAsia="Arial" w:hAnsi="Arial" w:cs="Arial"/>
          <w:sz w:val="20"/>
          <w:szCs w:val="20"/>
        </w:rPr>
        <w:t xml:space="preserve"> </w:t>
      </w:r>
      <w:r w:rsidRPr="009158C4">
        <w:rPr>
          <w:rFonts w:ascii="Arial" w:hAnsi="Arial" w:cs="Arial"/>
          <w:sz w:val="20"/>
          <w:szCs w:val="20"/>
        </w:rPr>
        <w:tab/>
      </w:r>
      <w:r w:rsidR="009158C4" w:rsidRPr="009158C4">
        <w:rPr>
          <w:rFonts w:ascii="Arial" w:eastAsia="Arial" w:hAnsi="Arial" w:cs="Arial"/>
          <w:sz w:val="20"/>
          <w:szCs w:val="20"/>
        </w:rPr>
        <w:t>jednatel</w:t>
      </w:r>
    </w:p>
    <w:p w14:paraId="5E855C23" w14:textId="77777777" w:rsidR="003226A8" w:rsidRPr="00FB53CD" w:rsidRDefault="003226A8" w:rsidP="003226A8">
      <w:pPr>
        <w:rPr>
          <w:rFonts w:ascii="Arial" w:hAnsi="Arial" w:cs="Arial"/>
          <w:sz w:val="20"/>
          <w:szCs w:val="20"/>
        </w:rPr>
      </w:pPr>
    </w:p>
    <w:p w14:paraId="04B5952E" w14:textId="77777777" w:rsidR="00EA5A1B" w:rsidRPr="00FB53CD" w:rsidRDefault="00EA5A1B" w:rsidP="003226A8">
      <w:pPr>
        <w:rPr>
          <w:rFonts w:ascii="Arial" w:hAnsi="Arial" w:cs="Arial"/>
          <w:sz w:val="20"/>
          <w:szCs w:val="20"/>
        </w:rPr>
      </w:pPr>
    </w:p>
    <w:sectPr w:rsidR="00EA5A1B" w:rsidRPr="00FB5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6DEC" w14:textId="77777777" w:rsidR="00636B89" w:rsidRDefault="00636B89" w:rsidP="00463EAC">
      <w:r>
        <w:separator/>
      </w:r>
    </w:p>
  </w:endnote>
  <w:endnote w:type="continuationSeparator" w:id="0">
    <w:p w14:paraId="4C6B6701" w14:textId="77777777" w:rsidR="00636B89" w:rsidRDefault="00636B89" w:rsidP="004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5255" w14:textId="77777777" w:rsidR="00854686" w:rsidRDefault="008546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58C4">
      <w:rPr>
        <w:noProof/>
      </w:rPr>
      <w:t>3</w:t>
    </w:r>
    <w:r>
      <w:fldChar w:fldCharType="end"/>
    </w:r>
  </w:p>
  <w:p w14:paraId="34D8DAB5" w14:textId="77777777" w:rsidR="00854686" w:rsidRDefault="008546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1D049" w14:textId="77777777" w:rsidR="00636B89" w:rsidRDefault="00636B89" w:rsidP="00463EAC">
      <w:r>
        <w:separator/>
      </w:r>
    </w:p>
  </w:footnote>
  <w:footnote w:type="continuationSeparator" w:id="0">
    <w:p w14:paraId="3C29ECA6" w14:textId="77777777" w:rsidR="00636B89" w:rsidRDefault="00636B89" w:rsidP="0046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B50"/>
    <w:multiLevelType w:val="hybridMultilevel"/>
    <w:tmpl w:val="FE2A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79A0"/>
    <w:multiLevelType w:val="hybridMultilevel"/>
    <w:tmpl w:val="6082E9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6647DB"/>
    <w:multiLevelType w:val="hybridMultilevel"/>
    <w:tmpl w:val="8A30BB80"/>
    <w:lvl w:ilvl="0" w:tplc="85405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F1A2D"/>
    <w:multiLevelType w:val="hybridMultilevel"/>
    <w:tmpl w:val="317A9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35204"/>
    <w:multiLevelType w:val="hybridMultilevel"/>
    <w:tmpl w:val="5D84F05A"/>
    <w:lvl w:ilvl="0" w:tplc="DCB6B0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AC952C7"/>
    <w:multiLevelType w:val="hybridMultilevel"/>
    <w:tmpl w:val="C7BC2D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75F0F"/>
    <w:multiLevelType w:val="hybridMultilevel"/>
    <w:tmpl w:val="FD0E8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17B2"/>
    <w:multiLevelType w:val="hybridMultilevel"/>
    <w:tmpl w:val="64E082F0"/>
    <w:lvl w:ilvl="0" w:tplc="E8907EB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A8"/>
    <w:rsid w:val="00012651"/>
    <w:rsid w:val="00014231"/>
    <w:rsid w:val="00026EFA"/>
    <w:rsid w:val="0006290F"/>
    <w:rsid w:val="0006553D"/>
    <w:rsid w:val="00083037"/>
    <w:rsid w:val="000858FB"/>
    <w:rsid w:val="000A4C0E"/>
    <w:rsid w:val="000E6427"/>
    <w:rsid w:val="000F00A7"/>
    <w:rsid w:val="001119F2"/>
    <w:rsid w:val="00122F93"/>
    <w:rsid w:val="0013360B"/>
    <w:rsid w:val="00173263"/>
    <w:rsid w:val="00181CBE"/>
    <w:rsid w:val="00184E0E"/>
    <w:rsid w:val="001B6157"/>
    <w:rsid w:val="001C7520"/>
    <w:rsid w:val="001E13F7"/>
    <w:rsid w:val="001E6B30"/>
    <w:rsid w:val="001F13D1"/>
    <w:rsid w:val="00203399"/>
    <w:rsid w:val="0022087F"/>
    <w:rsid w:val="00225954"/>
    <w:rsid w:val="002A2358"/>
    <w:rsid w:val="002A668D"/>
    <w:rsid w:val="002B61FD"/>
    <w:rsid w:val="002D269B"/>
    <w:rsid w:val="002E17C1"/>
    <w:rsid w:val="002E645F"/>
    <w:rsid w:val="002F0287"/>
    <w:rsid w:val="00310FA5"/>
    <w:rsid w:val="003145CA"/>
    <w:rsid w:val="003226A8"/>
    <w:rsid w:val="0032442F"/>
    <w:rsid w:val="003347EE"/>
    <w:rsid w:val="00360C3A"/>
    <w:rsid w:val="003C6B8A"/>
    <w:rsid w:val="003D715F"/>
    <w:rsid w:val="003F1239"/>
    <w:rsid w:val="004049B8"/>
    <w:rsid w:val="00463EAC"/>
    <w:rsid w:val="00465C3A"/>
    <w:rsid w:val="004660A1"/>
    <w:rsid w:val="00474854"/>
    <w:rsid w:val="004775A2"/>
    <w:rsid w:val="00484758"/>
    <w:rsid w:val="00487447"/>
    <w:rsid w:val="00487FCA"/>
    <w:rsid w:val="004A1991"/>
    <w:rsid w:val="004A5D2D"/>
    <w:rsid w:val="004B2EB5"/>
    <w:rsid w:val="004C4844"/>
    <w:rsid w:val="004D7AED"/>
    <w:rsid w:val="004F732F"/>
    <w:rsid w:val="004F79C6"/>
    <w:rsid w:val="005046CC"/>
    <w:rsid w:val="0052379C"/>
    <w:rsid w:val="005410A3"/>
    <w:rsid w:val="00553AE8"/>
    <w:rsid w:val="0056459F"/>
    <w:rsid w:val="005D430D"/>
    <w:rsid w:val="005F0BBC"/>
    <w:rsid w:val="00600B27"/>
    <w:rsid w:val="006124AC"/>
    <w:rsid w:val="00623EE2"/>
    <w:rsid w:val="00636B89"/>
    <w:rsid w:val="00677954"/>
    <w:rsid w:val="006834AE"/>
    <w:rsid w:val="00683789"/>
    <w:rsid w:val="00684BA3"/>
    <w:rsid w:val="00690D91"/>
    <w:rsid w:val="006A5364"/>
    <w:rsid w:val="006A7F39"/>
    <w:rsid w:val="006B716F"/>
    <w:rsid w:val="006C65E0"/>
    <w:rsid w:val="006F179B"/>
    <w:rsid w:val="006F70D8"/>
    <w:rsid w:val="006F7481"/>
    <w:rsid w:val="007143A0"/>
    <w:rsid w:val="007154EC"/>
    <w:rsid w:val="00734815"/>
    <w:rsid w:val="0073544D"/>
    <w:rsid w:val="00765C2F"/>
    <w:rsid w:val="00777330"/>
    <w:rsid w:val="007B3064"/>
    <w:rsid w:val="007C185E"/>
    <w:rsid w:val="007C639E"/>
    <w:rsid w:val="007F018F"/>
    <w:rsid w:val="0081282D"/>
    <w:rsid w:val="00823C87"/>
    <w:rsid w:val="00831195"/>
    <w:rsid w:val="0083740F"/>
    <w:rsid w:val="00841CCE"/>
    <w:rsid w:val="00843C9C"/>
    <w:rsid w:val="00844417"/>
    <w:rsid w:val="00854686"/>
    <w:rsid w:val="00857C0E"/>
    <w:rsid w:val="008638A8"/>
    <w:rsid w:val="00871019"/>
    <w:rsid w:val="0087431B"/>
    <w:rsid w:val="00874C9C"/>
    <w:rsid w:val="008879E3"/>
    <w:rsid w:val="008C4034"/>
    <w:rsid w:val="008D05D6"/>
    <w:rsid w:val="008D5982"/>
    <w:rsid w:val="008D6E87"/>
    <w:rsid w:val="008E425A"/>
    <w:rsid w:val="008E5E0F"/>
    <w:rsid w:val="008F3F17"/>
    <w:rsid w:val="00905DBB"/>
    <w:rsid w:val="009158C4"/>
    <w:rsid w:val="009170FE"/>
    <w:rsid w:val="00922C13"/>
    <w:rsid w:val="00924F0E"/>
    <w:rsid w:val="0097549A"/>
    <w:rsid w:val="00975E8E"/>
    <w:rsid w:val="00985FE7"/>
    <w:rsid w:val="009934C0"/>
    <w:rsid w:val="009A236B"/>
    <w:rsid w:val="009B54F4"/>
    <w:rsid w:val="009D741E"/>
    <w:rsid w:val="009E66EF"/>
    <w:rsid w:val="00A1335D"/>
    <w:rsid w:val="00A136A5"/>
    <w:rsid w:val="00A43114"/>
    <w:rsid w:val="00A4403D"/>
    <w:rsid w:val="00A515EE"/>
    <w:rsid w:val="00A547DE"/>
    <w:rsid w:val="00A612A0"/>
    <w:rsid w:val="00A747FD"/>
    <w:rsid w:val="00A81B68"/>
    <w:rsid w:val="00A9176E"/>
    <w:rsid w:val="00AA17AE"/>
    <w:rsid w:val="00AA43A4"/>
    <w:rsid w:val="00AC08A0"/>
    <w:rsid w:val="00AE46F6"/>
    <w:rsid w:val="00AF75AA"/>
    <w:rsid w:val="00B150A3"/>
    <w:rsid w:val="00B16A04"/>
    <w:rsid w:val="00B245CE"/>
    <w:rsid w:val="00BA201B"/>
    <w:rsid w:val="00BB3BD4"/>
    <w:rsid w:val="00BE38AE"/>
    <w:rsid w:val="00C73B03"/>
    <w:rsid w:val="00C81419"/>
    <w:rsid w:val="00CB6DE2"/>
    <w:rsid w:val="00CC01C0"/>
    <w:rsid w:val="00CD0A33"/>
    <w:rsid w:val="00CE01E6"/>
    <w:rsid w:val="00CE3885"/>
    <w:rsid w:val="00CE76FD"/>
    <w:rsid w:val="00CF06E5"/>
    <w:rsid w:val="00D00017"/>
    <w:rsid w:val="00D00B9A"/>
    <w:rsid w:val="00D34065"/>
    <w:rsid w:val="00D85968"/>
    <w:rsid w:val="00D90CD6"/>
    <w:rsid w:val="00D90E10"/>
    <w:rsid w:val="00D93FD7"/>
    <w:rsid w:val="00D96FCB"/>
    <w:rsid w:val="00DB4EB6"/>
    <w:rsid w:val="00DB62BE"/>
    <w:rsid w:val="00DC14A0"/>
    <w:rsid w:val="00DD102A"/>
    <w:rsid w:val="00DD731C"/>
    <w:rsid w:val="00DE2A35"/>
    <w:rsid w:val="00DF3CB1"/>
    <w:rsid w:val="00DF6BEF"/>
    <w:rsid w:val="00E164BB"/>
    <w:rsid w:val="00E1696F"/>
    <w:rsid w:val="00E17493"/>
    <w:rsid w:val="00E23537"/>
    <w:rsid w:val="00E4208D"/>
    <w:rsid w:val="00E6096D"/>
    <w:rsid w:val="00E6261A"/>
    <w:rsid w:val="00EA5A1B"/>
    <w:rsid w:val="00EB554E"/>
    <w:rsid w:val="00ED2047"/>
    <w:rsid w:val="00EF04CD"/>
    <w:rsid w:val="00EF0513"/>
    <w:rsid w:val="00F0663B"/>
    <w:rsid w:val="00F21170"/>
    <w:rsid w:val="00F242B7"/>
    <w:rsid w:val="00F30EC5"/>
    <w:rsid w:val="00F37D04"/>
    <w:rsid w:val="00F401FB"/>
    <w:rsid w:val="00F42403"/>
    <w:rsid w:val="00F448AC"/>
    <w:rsid w:val="00F54E74"/>
    <w:rsid w:val="00F6365A"/>
    <w:rsid w:val="00F80147"/>
    <w:rsid w:val="00FB2929"/>
    <w:rsid w:val="00FB53CD"/>
    <w:rsid w:val="00FE414C"/>
    <w:rsid w:val="00FF2B88"/>
    <w:rsid w:val="00FF4A73"/>
    <w:rsid w:val="248EC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EF48F"/>
  <w15:docId w15:val="{A77FB846-5769-453A-B849-13BBEC5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6A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F42403"/>
    <w:pPr>
      <w:ind w:firstLine="360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226A8"/>
    <w:rPr>
      <w:color w:val="0000FF"/>
      <w:u w:val="single"/>
    </w:rPr>
  </w:style>
  <w:style w:type="paragraph" w:styleId="Odstavecseseznamem">
    <w:name w:val="List Paragraph"/>
    <w:basedOn w:val="Normln"/>
    <w:qFormat/>
    <w:rsid w:val="003226A8"/>
    <w:pPr>
      <w:ind w:left="720"/>
      <w:contextualSpacing/>
    </w:pPr>
  </w:style>
  <w:style w:type="paragraph" w:styleId="Zhlav">
    <w:name w:val="header"/>
    <w:basedOn w:val="Normln"/>
    <w:link w:val="ZhlavChar"/>
    <w:rsid w:val="00463E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3EA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63E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3EAC"/>
    <w:rPr>
      <w:sz w:val="24"/>
      <w:szCs w:val="24"/>
    </w:rPr>
  </w:style>
  <w:style w:type="paragraph" w:styleId="Textbubliny">
    <w:name w:val="Balloon Text"/>
    <w:basedOn w:val="Normln"/>
    <w:link w:val="TextbublinyChar"/>
    <w:rsid w:val="00F54E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5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C6B7-F73F-4955-95AD-E621EA65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ní revizí a kontrol v oblasti požární bezpečnosti</vt:lpstr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ní revizí a kontrol v oblasti požární bezpečnosti</dc:title>
  <dc:subject/>
  <dc:creator>uživatel</dc:creator>
  <cp:keywords/>
  <dc:description/>
  <cp:lastModifiedBy>Martina Ferechová</cp:lastModifiedBy>
  <cp:revision>88</cp:revision>
  <dcterms:created xsi:type="dcterms:W3CDTF">2016-07-20T19:37:00Z</dcterms:created>
  <dcterms:modified xsi:type="dcterms:W3CDTF">2016-11-03T14:29:00Z</dcterms:modified>
</cp:coreProperties>
</file>